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24ED" w14:textId="629CB65F" w:rsidR="00110FDB" w:rsidRPr="00E805A6" w:rsidRDefault="00E805A6" w:rsidP="00E805A6">
      <w:pPr>
        <w:jc w:val="left"/>
        <w:rPr>
          <w:b/>
          <w:sz w:val="28"/>
          <w:szCs w:val="28"/>
        </w:rPr>
      </w:pPr>
      <w:r w:rsidRPr="00E805A6">
        <w:rPr>
          <w:rFonts w:hint="eastAsia"/>
          <w:b/>
          <w:sz w:val="28"/>
          <w:szCs w:val="28"/>
        </w:rPr>
        <w:t>附件</w:t>
      </w:r>
      <w:r w:rsidR="00BF7A61">
        <w:rPr>
          <w:b/>
          <w:sz w:val="28"/>
          <w:szCs w:val="28"/>
        </w:rPr>
        <w:t>3</w:t>
      </w:r>
    </w:p>
    <w:p w14:paraId="2EE88CEA" w14:textId="77777777" w:rsidR="00280BD4" w:rsidRPr="00280BD4" w:rsidRDefault="00280BD4" w:rsidP="00280BD4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海南省海洋地质资源与环境重点实验室</w:t>
      </w:r>
    </w:p>
    <w:p w14:paraId="2A72A74E" w14:textId="4A608719" w:rsidR="00280BD4" w:rsidRPr="00280BD4" w:rsidRDefault="003B0B95" w:rsidP="00280BD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自主</w:t>
      </w:r>
      <w:r w:rsidR="00280BD4" w:rsidRPr="00280BD4">
        <w:rPr>
          <w:rFonts w:ascii="方正小标宋简体" w:eastAsia="方正小标宋简体" w:hint="eastAsia"/>
          <w:sz w:val="44"/>
          <w:szCs w:val="44"/>
        </w:rPr>
        <w:t>课题</w:t>
      </w:r>
      <w:r w:rsidR="00B23057">
        <w:rPr>
          <w:rFonts w:ascii="方正小标宋简体" w:eastAsia="方正小标宋简体" w:hint="eastAsia"/>
          <w:sz w:val="44"/>
          <w:szCs w:val="44"/>
        </w:rPr>
        <w:t>验收</w:t>
      </w:r>
      <w:r w:rsidR="006418AC">
        <w:rPr>
          <w:rFonts w:ascii="方正小标宋简体" w:eastAsia="方正小标宋简体" w:hint="eastAsia"/>
          <w:sz w:val="44"/>
          <w:szCs w:val="44"/>
        </w:rPr>
        <w:t>总结报告</w:t>
      </w:r>
    </w:p>
    <w:p w14:paraId="0B891AF4" w14:textId="77777777" w:rsidR="008F6A42" w:rsidRDefault="008F6A42" w:rsidP="00FB00FF">
      <w:pPr>
        <w:rPr>
          <w:rFonts w:ascii="方正小标宋简体" w:eastAsia="方正小标宋简体"/>
          <w:sz w:val="36"/>
          <w:szCs w:val="36"/>
        </w:rPr>
      </w:pPr>
    </w:p>
    <w:p w14:paraId="25DBBE49" w14:textId="77777777" w:rsidR="00280BD4" w:rsidRDefault="00280BD4" w:rsidP="00FB00FF">
      <w:pPr>
        <w:rPr>
          <w:rFonts w:ascii="方正小标宋简体" w:eastAsia="方正小标宋简体"/>
          <w:sz w:val="36"/>
          <w:szCs w:val="36"/>
        </w:rPr>
      </w:pPr>
    </w:p>
    <w:p w14:paraId="7A1FC078" w14:textId="77777777" w:rsidR="00280BD4" w:rsidRDefault="00280BD4" w:rsidP="00FB00FF">
      <w:pPr>
        <w:rPr>
          <w:rFonts w:ascii="方正小标宋简体" w:eastAsia="方正小标宋简体"/>
          <w:sz w:val="36"/>
          <w:szCs w:val="36"/>
        </w:rPr>
      </w:pPr>
    </w:p>
    <w:p w14:paraId="2F27C683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23F76071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643B8226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59FCE75C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课题名称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5644A26A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2217AF3A" w14:textId="77777777" w:rsidR="00280BD4" w:rsidRPr="00DA4ECD" w:rsidRDefault="00A66BB2" w:rsidP="00FB00FF"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依托</w:t>
      </w:r>
      <w:r w:rsidR="00280BD4" w:rsidRPr="00DA4ECD">
        <w:rPr>
          <w:rFonts w:ascii="方正小标宋简体" w:eastAsia="方正小标宋简体" w:hint="eastAsia"/>
          <w:sz w:val="32"/>
          <w:szCs w:val="32"/>
        </w:rPr>
        <w:t>单位</w:t>
      </w:r>
      <w:r w:rsidR="000E1CDD">
        <w:rPr>
          <w:rFonts w:ascii="方正小标宋简体" w:eastAsia="方正小标宋简体" w:hint="eastAsia"/>
          <w:sz w:val="32"/>
          <w:szCs w:val="32"/>
        </w:rPr>
        <w:t>(盖章)</w:t>
      </w:r>
      <w:r w:rsidR="00280BD4" w:rsidRPr="00DA4ECD">
        <w:rPr>
          <w:rFonts w:ascii="方正小标宋简体" w:eastAsia="方正小标宋简体" w:hint="eastAsia"/>
          <w:sz w:val="32"/>
          <w:szCs w:val="32"/>
        </w:rPr>
        <w:t>：</w:t>
      </w:r>
      <w:r w:rsidR="00280BD4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</w:p>
    <w:p w14:paraId="01A9FB12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合作单位</w:t>
      </w:r>
      <w:r w:rsidR="000E1CDD">
        <w:rPr>
          <w:rFonts w:ascii="方正小标宋简体" w:eastAsia="方正小标宋简体" w:hint="eastAsia"/>
          <w:sz w:val="32"/>
          <w:szCs w:val="32"/>
        </w:rPr>
        <w:t>(盖章)</w:t>
      </w:r>
      <w:r w:rsidRPr="00DA4ECD">
        <w:rPr>
          <w:rFonts w:ascii="方正小标宋简体" w:eastAsia="方正小标宋简体" w:hint="eastAsia"/>
          <w:sz w:val="32"/>
          <w:szCs w:val="32"/>
        </w:rPr>
        <w:t>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</w:p>
    <w:p w14:paraId="5A2454AD" w14:textId="07E26A16" w:rsidR="00D071D0" w:rsidRDefault="00D071D0" w:rsidP="00FB00FF">
      <w:pPr>
        <w:rPr>
          <w:rFonts w:ascii="方正小标宋简体" w:eastAsia="方正小标宋简体"/>
          <w:sz w:val="32"/>
          <w:szCs w:val="32"/>
        </w:rPr>
      </w:pPr>
      <w:r w:rsidRPr="00242A87">
        <w:rPr>
          <w:rFonts w:ascii="方正小标宋简体" w:eastAsia="方正小标宋简体" w:hint="eastAsia"/>
          <w:sz w:val="32"/>
          <w:szCs w:val="32"/>
        </w:rPr>
        <w:t>报告是否涉密：</w:t>
      </w:r>
      <w:r w:rsidRPr="00D071D0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Pr="00D071D0">
        <w:rPr>
          <w:rFonts w:ascii="方正小标宋简体" w:eastAsia="方正小标宋简体"/>
          <w:sz w:val="32"/>
          <w:szCs w:val="32"/>
          <w:u w:val="single"/>
        </w:rPr>
        <w:t xml:space="preserve">                                    </w:t>
      </w:r>
      <w:r w:rsidRPr="00D071D0">
        <w:rPr>
          <w:rFonts w:ascii="方正小标宋简体" w:eastAsia="方正小标宋简体"/>
          <w:sz w:val="32"/>
          <w:szCs w:val="32"/>
        </w:rPr>
        <w:t xml:space="preserve"> </w:t>
      </w:r>
    </w:p>
    <w:p w14:paraId="7111A173" w14:textId="6F0CD3C0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执行日期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年 </w:t>
      </w:r>
      <w:r w:rsidR="0009448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月   日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至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年 </w:t>
      </w:r>
      <w:r w:rsidR="0009448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月   日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4C6BB6A8" w14:textId="77777777" w:rsidR="00110FDB" w:rsidRPr="00DA4ECD" w:rsidRDefault="00110FDB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编制日期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5B4B3667" w14:textId="77777777" w:rsidR="00110FDB" w:rsidRP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6F72F26B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27CAED61" w14:textId="77777777" w:rsidR="00A66BB2" w:rsidRPr="00110FDB" w:rsidRDefault="00A66BB2" w:rsidP="00FB00FF">
      <w:pPr>
        <w:rPr>
          <w:rFonts w:ascii="方正小标宋简体" w:eastAsia="方正小标宋简体"/>
          <w:sz w:val="36"/>
          <w:szCs w:val="36"/>
        </w:rPr>
      </w:pPr>
    </w:p>
    <w:p w14:paraId="2F017B7B" w14:textId="2139A9CA" w:rsidR="00242A87" w:rsidRDefault="00242A87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br w:type="page"/>
      </w:r>
    </w:p>
    <w:p w14:paraId="1359803D" w14:textId="77777777" w:rsidR="00242A87" w:rsidRDefault="00242A87" w:rsidP="00242A87">
      <w:pPr>
        <w:jc w:val="center"/>
        <w:rPr>
          <w:rFonts w:ascii="方正小标宋简体" w:eastAsia="方正小标宋简体"/>
          <w:sz w:val="44"/>
          <w:szCs w:val="44"/>
        </w:rPr>
      </w:pPr>
    </w:p>
    <w:p w14:paraId="6B995709" w14:textId="77777777" w:rsidR="00242A87" w:rsidRPr="00280BD4" w:rsidRDefault="00242A87" w:rsidP="00242A87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海南省海洋地质资源与环境重点实验室</w:t>
      </w:r>
    </w:p>
    <w:p w14:paraId="74ACDAEB" w14:textId="4B502E7B" w:rsidR="00242A87" w:rsidRPr="00280BD4" w:rsidRDefault="003B0B95" w:rsidP="00242A8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自主</w:t>
      </w:r>
      <w:r w:rsidR="00242A87" w:rsidRPr="00280BD4">
        <w:rPr>
          <w:rFonts w:ascii="方正小标宋简体" w:eastAsia="方正小标宋简体" w:hint="eastAsia"/>
          <w:sz w:val="44"/>
          <w:szCs w:val="44"/>
        </w:rPr>
        <w:t>课题</w:t>
      </w:r>
      <w:r w:rsidR="00242A87">
        <w:rPr>
          <w:rFonts w:ascii="方正小标宋简体" w:eastAsia="方正小标宋简体" w:hint="eastAsia"/>
          <w:sz w:val="44"/>
          <w:szCs w:val="44"/>
        </w:rPr>
        <w:t>验收总结报告</w:t>
      </w:r>
    </w:p>
    <w:p w14:paraId="265763E1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019F87FB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60306878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3C24BDF4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5E4CFD26" w14:textId="249F2D46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09989898" w14:textId="3E22C19B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566A2E99" w14:textId="428A94E0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597E216D" w14:textId="56D53A72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4D301E2D" w14:textId="77777777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78398C7C" w14:textId="404CB463" w:rsidR="00242A87" w:rsidRP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  <w:u w:val="single"/>
        </w:rPr>
      </w:pPr>
      <w:r w:rsidRPr="00242A87">
        <w:rPr>
          <w:rFonts w:ascii="方正小标宋简体" w:eastAsia="方正小标宋简体" w:hint="eastAsia"/>
          <w:sz w:val="32"/>
          <w:szCs w:val="32"/>
        </w:rPr>
        <w:t>课题名称：</w:t>
      </w:r>
    </w:p>
    <w:p w14:paraId="52CF5D9E" w14:textId="7A6393EE" w:rsidR="00242A87" w:rsidRPr="00DA4ECD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依托</w:t>
      </w:r>
      <w:r w:rsidRPr="00DA4ECD">
        <w:rPr>
          <w:rFonts w:ascii="方正小标宋简体" w:eastAsia="方正小标宋简体" w:hint="eastAsia"/>
          <w:sz w:val="32"/>
          <w:szCs w:val="32"/>
        </w:rPr>
        <w:t>单位</w:t>
      </w:r>
      <w:r>
        <w:rPr>
          <w:rFonts w:ascii="方正小标宋简体" w:eastAsia="方正小标宋简体" w:hint="eastAsia"/>
          <w:sz w:val="32"/>
          <w:szCs w:val="32"/>
        </w:rPr>
        <w:t>(盖章)</w:t>
      </w:r>
      <w:r w:rsidRPr="00DA4ECD">
        <w:rPr>
          <w:rFonts w:ascii="方正小标宋简体" w:eastAsia="方正小标宋简体" w:hint="eastAsia"/>
          <w:sz w:val="32"/>
          <w:szCs w:val="32"/>
        </w:rPr>
        <w:t>：</w:t>
      </w:r>
    </w:p>
    <w:p w14:paraId="784757E1" w14:textId="7DFC161E" w:rsidR="00242A87" w:rsidRPr="00DA4ECD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合作单位</w:t>
      </w:r>
      <w:r>
        <w:rPr>
          <w:rFonts w:ascii="方正小标宋简体" w:eastAsia="方正小标宋简体" w:hint="eastAsia"/>
          <w:sz w:val="32"/>
          <w:szCs w:val="32"/>
        </w:rPr>
        <w:t>(盖章)</w:t>
      </w:r>
      <w:r w:rsidRPr="00DA4ECD">
        <w:rPr>
          <w:rFonts w:ascii="方正小标宋简体" w:eastAsia="方正小标宋简体" w:hint="eastAsia"/>
          <w:sz w:val="32"/>
          <w:szCs w:val="32"/>
        </w:rPr>
        <w:t>：</w:t>
      </w:r>
    </w:p>
    <w:p w14:paraId="640338A4" w14:textId="7C3A2BB3" w:rsid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 w:rsidRPr="00242A87">
        <w:rPr>
          <w:rFonts w:ascii="方正小标宋简体" w:eastAsia="方正小标宋简体" w:hint="eastAsia"/>
          <w:sz w:val="32"/>
          <w:szCs w:val="32"/>
        </w:rPr>
        <w:t>报告是否涉密：</w:t>
      </w:r>
    </w:p>
    <w:p w14:paraId="31F0FDF5" w14:textId="0C120EC0" w:rsid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课题负责人：</w:t>
      </w:r>
    </w:p>
    <w:p w14:paraId="7A10C105" w14:textId="4510A407" w:rsid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编写人员：</w:t>
      </w:r>
    </w:p>
    <w:p w14:paraId="6AA0C69D" w14:textId="46AF68E7" w:rsidR="00242A87" w:rsidRPr="00DA4ECD" w:rsidRDefault="00BC1920" w:rsidP="007A6A74">
      <w:pPr>
        <w:ind w:firstLineChars="200" w:firstLine="640"/>
        <w:rPr>
          <w:rFonts w:ascii="方正小标宋简体" w:eastAsia="方正小标宋简体"/>
          <w:sz w:val="32"/>
          <w:szCs w:val="32"/>
          <w:u w:val="single"/>
        </w:rPr>
      </w:pPr>
      <w:r>
        <w:rPr>
          <w:rFonts w:ascii="方正小标宋简体" w:eastAsia="方正小标宋简体" w:hint="eastAsia"/>
          <w:sz w:val="32"/>
          <w:szCs w:val="32"/>
        </w:rPr>
        <w:t>提交</w:t>
      </w:r>
      <w:r w:rsidR="00242A87" w:rsidRPr="00DA4ECD">
        <w:rPr>
          <w:rFonts w:ascii="方正小标宋简体" w:eastAsia="方正小标宋简体" w:hint="eastAsia"/>
          <w:sz w:val="32"/>
          <w:szCs w:val="32"/>
        </w:rPr>
        <w:t>日期：</w:t>
      </w:r>
    </w:p>
    <w:p w14:paraId="5C26C1C3" w14:textId="77777777" w:rsidR="00242A87" w:rsidRDefault="00242A87" w:rsidP="00FB00FF">
      <w:pPr>
        <w:rPr>
          <w:rFonts w:ascii="方正小标宋简体" w:eastAsia="方正小标宋简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9269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DB59B" w14:textId="6A55D4BF" w:rsidR="00E36D58" w:rsidRPr="007C2A97" w:rsidRDefault="00E36D58" w:rsidP="007C2A97">
          <w:pPr>
            <w:pStyle w:val="TOC"/>
            <w:jc w:val="center"/>
            <w:rPr>
              <w:rFonts w:ascii="方正小标宋简体" w:eastAsia="方正小标宋简体"/>
              <w:color w:val="auto"/>
            </w:rPr>
          </w:pPr>
          <w:r w:rsidRPr="007C2A97">
            <w:rPr>
              <w:rFonts w:ascii="方正小标宋简体" w:eastAsia="方正小标宋简体" w:hint="eastAsia"/>
              <w:color w:val="auto"/>
              <w:lang w:val="zh-CN"/>
            </w:rPr>
            <w:t>目</w:t>
          </w:r>
          <w:r w:rsidR="007C2A97" w:rsidRPr="007C2A97">
            <w:rPr>
              <w:rFonts w:ascii="方正小标宋简体" w:eastAsia="方正小标宋简体" w:hint="eastAsia"/>
              <w:color w:val="auto"/>
              <w:lang w:val="zh-CN"/>
            </w:rPr>
            <w:t xml:space="preserve">  </w:t>
          </w:r>
          <w:r w:rsidRPr="007C2A97">
            <w:rPr>
              <w:rFonts w:ascii="方正小标宋简体" w:eastAsia="方正小标宋简体" w:hint="eastAsia"/>
              <w:color w:val="auto"/>
              <w:lang w:val="zh-CN"/>
            </w:rPr>
            <w:t>录</w:t>
          </w:r>
        </w:p>
        <w:p w14:paraId="3616C055" w14:textId="24A06ACB" w:rsidR="00E36D58" w:rsidRPr="00E36D58" w:rsidRDefault="00E36D58" w:rsidP="00946C1F">
          <w:pPr>
            <w:pStyle w:val="TOC1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3005" w:history="1">
            <w:r w:rsidRPr="00C7162F">
              <w:rPr>
                <w:rStyle w:val="a9"/>
              </w:rPr>
              <w:t>一、课题概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87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DD481C" w14:textId="10E32BB6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6" w:history="1">
            <w:r w:rsidR="00E36D58" w:rsidRPr="00C7162F">
              <w:rPr>
                <w:rStyle w:val="a9"/>
                <w:noProof/>
              </w:rPr>
              <w:t>（一）课题背景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6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41241BBC" w14:textId="76C904BB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7" w:history="1">
            <w:r w:rsidR="00E36D58" w:rsidRPr="00C7162F">
              <w:rPr>
                <w:rStyle w:val="a9"/>
                <w:noProof/>
              </w:rPr>
              <w:t>（二）研究意义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7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2148D2AA" w14:textId="370469B4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8" w:history="1">
            <w:r w:rsidR="00E36D58" w:rsidRPr="00C7162F">
              <w:rPr>
                <w:rStyle w:val="a9"/>
                <w:noProof/>
              </w:rPr>
              <w:t>（三）国内外研究现状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8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01C695A9" w14:textId="2DEBD4D2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9" w:history="1">
            <w:r w:rsidR="00E36D58" w:rsidRPr="00C7162F">
              <w:rPr>
                <w:rStyle w:val="a9"/>
                <w:noProof/>
              </w:rPr>
              <w:t>（四）课题经费及研究周期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9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3A6815F7" w14:textId="62C5F003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0" w:history="1">
            <w:r w:rsidR="00E36D58" w:rsidRPr="00C7162F">
              <w:rPr>
                <w:rStyle w:val="a9"/>
                <w:noProof/>
              </w:rPr>
              <w:t>（五）预期成果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0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461F6698" w14:textId="2D24EBBD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1" w:history="1">
            <w:r w:rsidR="00E36D58" w:rsidRPr="00C7162F">
              <w:rPr>
                <w:rStyle w:val="a9"/>
                <w:noProof/>
              </w:rPr>
              <w:t>（六）组织实施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1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3DAFB919" w14:textId="1D12EAF1" w:rsidR="00E36D58" w:rsidRPr="00E36D58" w:rsidRDefault="002614E6" w:rsidP="00946C1F">
          <w:pPr>
            <w:pStyle w:val="TOC1"/>
            <w:spacing w:line="360" w:lineRule="auto"/>
          </w:pPr>
          <w:hyperlink w:anchor="_Toc153873012" w:history="1">
            <w:r w:rsidR="00E36D58" w:rsidRPr="00C7162F">
              <w:rPr>
                <w:rStyle w:val="a9"/>
              </w:rPr>
              <w:t>二、研究内容与技术路线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2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1</w:t>
            </w:r>
            <w:r w:rsidR="00E36D58">
              <w:rPr>
                <w:webHidden/>
              </w:rPr>
              <w:fldChar w:fldCharType="end"/>
            </w:r>
          </w:hyperlink>
        </w:p>
        <w:p w14:paraId="195CD2CB" w14:textId="1FD25285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3" w:history="1">
            <w:r w:rsidR="00E36D58" w:rsidRPr="00C7162F">
              <w:rPr>
                <w:rStyle w:val="a9"/>
                <w:noProof/>
              </w:rPr>
              <w:t>（一）研究内容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3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190F8001" w14:textId="43AB61F6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4" w:history="1">
            <w:r w:rsidR="00E36D58" w:rsidRPr="00C7162F">
              <w:rPr>
                <w:rStyle w:val="a9"/>
                <w:noProof/>
              </w:rPr>
              <w:t>（二）研究目标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4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02AE5A11" w14:textId="66F88A37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5" w:history="1">
            <w:r w:rsidR="00E36D58" w:rsidRPr="00C7162F">
              <w:rPr>
                <w:rStyle w:val="a9"/>
                <w:noProof/>
              </w:rPr>
              <w:t>（三）技术方法与技术路线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5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75C1FE63" w14:textId="6114F5A6" w:rsidR="00E36D58" w:rsidRPr="00E36D58" w:rsidRDefault="002614E6" w:rsidP="00946C1F">
          <w:pPr>
            <w:pStyle w:val="TOC1"/>
            <w:spacing w:line="360" w:lineRule="auto"/>
          </w:pPr>
          <w:hyperlink w:anchor="_Toc153873016" w:history="1">
            <w:r w:rsidR="00E36D58" w:rsidRPr="00C7162F">
              <w:rPr>
                <w:rStyle w:val="a9"/>
              </w:rPr>
              <w:t>三、课题实施过程及实施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6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2E490F5C" w14:textId="102DFB4E" w:rsidR="00E36D58" w:rsidRPr="00E36D58" w:rsidRDefault="002614E6" w:rsidP="00946C1F">
          <w:pPr>
            <w:pStyle w:val="TOC1"/>
            <w:spacing w:line="360" w:lineRule="auto"/>
          </w:pPr>
          <w:hyperlink w:anchor="_Toc153873017" w:history="1">
            <w:r w:rsidR="00E36D58" w:rsidRPr="00C7162F">
              <w:rPr>
                <w:rStyle w:val="a9"/>
              </w:rPr>
              <w:t>四、工作量完成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7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43DEFC7C" w14:textId="7D4585AE" w:rsidR="00E36D58" w:rsidRPr="00E36D58" w:rsidRDefault="002614E6" w:rsidP="00946C1F">
          <w:pPr>
            <w:pStyle w:val="TOC1"/>
            <w:spacing w:line="360" w:lineRule="auto"/>
          </w:pPr>
          <w:hyperlink w:anchor="_Toc153873018" w:history="1">
            <w:r w:rsidR="00E36D58" w:rsidRPr="00C7162F">
              <w:rPr>
                <w:rStyle w:val="a9"/>
              </w:rPr>
              <w:t>五、工作质量评述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8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5C890680" w14:textId="2D2C5C2C" w:rsidR="00E36D58" w:rsidRPr="00E36D58" w:rsidRDefault="002614E6" w:rsidP="00946C1F">
          <w:pPr>
            <w:pStyle w:val="TOC1"/>
            <w:spacing w:line="360" w:lineRule="auto"/>
          </w:pPr>
          <w:hyperlink w:anchor="_Toc153873019" w:history="1">
            <w:r w:rsidR="00E36D58" w:rsidRPr="00C7162F">
              <w:rPr>
                <w:rStyle w:val="a9"/>
              </w:rPr>
              <w:t>六、预期成果及科学目标完成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9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0FCB3418" w14:textId="2E1F0C35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20" w:history="1">
            <w:r w:rsidR="00E36D58" w:rsidRPr="00C7162F">
              <w:rPr>
                <w:rStyle w:val="a9"/>
                <w:noProof/>
              </w:rPr>
              <w:t>（一）预期成果完成情况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20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2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019A3D29" w14:textId="1C19AB1F" w:rsidR="00E36D58" w:rsidRPr="00E36D58" w:rsidRDefault="002614E6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21" w:history="1">
            <w:r w:rsidR="00E36D58" w:rsidRPr="00C7162F">
              <w:rPr>
                <w:rStyle w:val="a9"/>
                <w:noProof/>
              </w:rPr>
              <w:t>（二）关键科学问题解决情况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21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2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15290977" w14:textId="1C25DCBF" w:rsidR="00E36D58" w:rsidRPr="00E36D58" w:rsidRDefault="002614E6" w:rsidP="00946C1F">
          <w:pPr>
            <w:pStyle w:val="TOC1"/>
            <w:spacing w:line="360" w:lineRule="auto"/>
          </w:pPr>
          <w:hyperlink w:anchor="_Toc153873022" w:history="1">
            <w:r w:rsidR="00E36D58" w:rsidRPr="00C7162F">
              <w:rPr>
                <w:rStyle w:val="a9"/>
              </w:rPr>
              <w:t>七、科技成果章节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2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625CDD37" w14:textId="51567E59" w:rsidR="00E36D58" w:rsidRPr="00E36D58" w:rsidRDefault="002614E6" w:rsidP="00946C1F">
          <w:pPr>
            <w:pStyle w:val="TOC1"/>
            <w:spacing w:line="360" w:lineRule="auto"/>
          </w:pPr>
          <w:hyperlink w:anchor="_Toc153873023" w:history="1">
            <w:r w:rsidR="00E36D58" w:rsidRPr="00C7162F">
              <w:rPr>
                <w:rStyle w:val="a9"/>
              </w:rPr>
              <w:t>八、经费使用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3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1F9F7B29" w14:textId="0F7AD51C" w:rsidR="00E36D58" w:rsidRPr="00E36D58" w:rsidRDefault="002614E6" w:rsidP="00946C1F">
          <w:pPr>
            <w:pStyle w:val="TOC1"/>
            <w:spacing w:line="360" w:lineRule="auto"/>
          </w:pPr>
          <w:hyperlink w:anchor="_Toc153873024" w:history="1">
            <w:r w:rsidR="00E36D58" w:rsidRPr="00C7162F">
              <w:rPr>
                <w:rStyle w:val="a9"/>
              </w:rPr>
              <w:t>九、结论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4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44448C8A" w14:textId="34EA951D" w:rsidR="00E36D58" w:rsidRPr="00E36D58" w:rsidRDefault="002614E6" w:rsidP="00946C1F">
          <w:pPr>
            <w:pStyle w:val="TOC1"/>
            <w:spacing w:line="360" w:lineRule="auto"/>
          </w:pPr>
          <w:hyperlink w:anchor="_Toc153873025" w:history="1">
            <w:r w:rsidR="00E36D58" w:rsidRPr="00C7162F">
              <w:rPr>
                <w:rStyle w:val="a9"/>
              </w:rPr>
              <w:t>十、问题与建议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5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14D07043" w14:textId="64C85D9D" w:rsidR="00E36D58" w:rsidRPr="00E36D58" w:rsidRDefault="002614E6" w:rsidP="00946C1F">
          <w:pPr>
            <w:pStyle w:val="TOC1"/>
            <w:spacing w:line="360" w:lineRule="auto"/>
          </w:pPr>
          <w:hyperlink w:anchor="_Toc153873026" w:history="1">
            <w:r w:rsidR="00E36D58" w:rsidRPr="00C7162F">
              <w:rPr>
                <w:rStyle w:val="a9"/>
              </w:rPr>
              <w:t>参考文献：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6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3</w:t>
            </w:r>
            <w:r w:rsidR="00E36D58">
              <w:rPr>
                <w:webHidden/>
              </w:rPr>
              <w:fldChar w:fldCharType="end"/>
            </w:r>
          </w:hyperlink>
        </w:p>
        <w:p w14:paraId="1B6F83EC" w14:textId="52AFD93B" w:rsidR="00E36D58" w:rsidRPr="00E36D58" w:rsidRDefault="002614E6" w:rsidP="00946C1F">
          <w:pPr>
            <w:pStyle w:val="TOC1"/>
            <w:spacing w:line="360" w:lineRule="auto"/>
          </w:pPr>
          <w:hyperlink w:anchor="_Toc153873027" w:history="1">
            <w:r w:rsidR="00E36D58" w:rsidRPr="00C7162F">
              <w:rPr>
                <w:rStyle w:val="a9"/>
              </w:rPr>
              <w:t>附件</w:t>
            </w:r>
            <w:r w:rsidR="00E36D58">
              <w:rPr>
                <w:webHidden/>
              </w:rPr>
              <w:tab/>
            </w:r>
            <w:r w:rsidR="007C2A97" w:rsidRPr="007C2A97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7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3</w:t>
            </w:r>
            <w:r w:rsidR="00E36D58">
              <w:rPr>
                <w:webHidden/>
              </w:rPr>
              <w:fldChar w:fldCharType="end"/>
            </w:r>
          </w:hyperlink>
        </w:p>
        <w:p w14:paraId="203CD766" w14:textId="12D2096C" w:rsidR="00E36D58" w:rsidRDefault="00E36D58">
          <w:r>
            <w:rPr>
              <w:b/>
              <w:bCs/>
              <w:lang w:val="zh-CN"/>
            </w:rPr>
            <w:fldChar w:fldCharType="end"/>
          </w:r>
        </w:p>
      </w:sdtContent>
    </w:sdt>
    <w:p w14:paraId="3DAA931B" w14:textId="77777777" w:rsidR="00E0106D" w:rsidRDefault="00E0106D" w:rsidP="00E0106D">
      <w:pPr>
        <w:jc w:val="center"/>
        <w:rPr>
          <w:rFonts w:ascii="方正小标宋简体" w:eastAsia="方正小标宋简体"/>
          <w:sz w:val="36"/>
          <w:szCs w:val="36"/>
        </w:rPr>
      </w:pPr>
    </w:p>
    <w:p w14:paraId="53DA5736" w14:textId="77777777" w:rsidR="00E0106D" w:rsidRDefault="00E0106D" w:rsidP="00E0106D">
      <w:pPr>
        <w:rPr>
          <w:rFonts w:eastAsia="黑体"/>
          <w:b/>
          <w:bCs/>
          <w:kern w:val="44"/>
          <w:sz w:val="32"/>
          <w:szCs w:val="44"/>
        </w:rPr>
      </w:pPr>
    </w:p>
    <w:p w14:paraId="7A50A734" w14:textId="77777777" w:rsidR="00E0106D" w:rsidRPr="00E0106D" w:rsidRDefault="00E0106D" w:rsidP="00E0106D">
      <w:pPr>
        <w:sectPr w:rsidR="00E0106D" w:rsidRPr="00E010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B6803" w14:textId="77777777" w:rsidR="006418AC" w:rsidRPr="007F0174" w:rsidRDefault="006418AC" w:rsidP="007F0174">
      <w:pPr>
        <w:jc w:val="center"/>
        <w:rPr>
          <w:rFonts w:ascii="黑体" w:eastAsia="黑体" w:hAnsi="黑体"/>
          <w:sz w:val="44"/>
          <w:szCs w:val="44"/>
        </w:rPr>
      </w:pPr>
      <w:bookmarkStart w:id="0" w:name="_Toc89159516"/>
      <w:r w:rsidRPr="007F0174">
        <w:rPr>
          <w:rFonts w:ascii="黑体" w:eastAsia="黑体" w:hAnsi="黑体" w:hint="eastAsia"/>
          <w:sz w:val="44"/>
          <w:szCs w:val="44"/>
        </w:rPr>
        <w:lastRenderedPageBreak/>
        <w:t>海南省海洋地质资源与环境重点实验室</w:t>
      </w:r>
    </w:p>
    <w:p w14:paraId="3341E0C8" w14:textId="40C4A498" w:rsidR="006418AC" w:rsidRPr="007F0174" w:rsidRDefault="003B0B95" w:rsidP="007F017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自主</w:t>
      </w:r>
      <w:r w:rsidR="006418AC" w:rsidRPr="007F0174">
        <w:rPr>
          <w:rFonts w:ascii="黑体" w:eastAsia="黑体" w:hAnsi="黑体" w:hint="eastAsia"/>
          <w:sz w:val="44"/>
          <w:szCs w:val="44"/>
        </w:rPr>
        <w:t>课题</w:t>
      </w:r>
      <w:r w:rsidR="00E97DB2" w:rsidRPr="007F0174">
        <w:rPr>
          <w:rFonts w:ascii="黑体" w:eastAsia="黑体" w:hAnsi="黑体" w:hint="eastAsia"/>
          <w:sz w:val="44"/>
          <w:szCs w:val="44"/>
        </w:rPr>
        <w:t>验收</w:t>
      </w:r>
      <w:r w:rsidR="006418AC" w:rsidRPr="007F0174">
        <w:rPr>
          <w:rFonts w:ascii="黑体" w:eastAsia="黑体" w:hAnsi="黑体" w:hint="eastAsia"/>
          <w:sz w:val="44"/>
          <w:szCs w:val="44"/>
        </w:rPr>
        <w:t>总结报告</w:t>
      </w:r>
    </w:p>
    <w:p w14:paraId="01591A26" w14:textId="1768F9BB" w:rsidR="006418AC" w:rsidRPr="00E36D58" w:rsidRDefault="006418AC" w:rsidP="003B2C3E">
      <w:pPr>
        <w:spacing w:line="500" w:lineRule="exact"/>
        <w:jc w:val="center"/>
        <w:rPr>
          <w:rFonts w:ascii="楷体" w:eastAsia="楷体" w:hAnsi="楷体"/>
          <w:sz w:val="32"/>
          <w:szCs w:val="32"/>
        </w:rPr>
      </w:pPr>
    </w:p>
    <w:p w14:paraId="524CE4D7" w14:textId="1C7109D1" w:rsidR="00A92704" w:rsidRPr="00946C1F" w:rsidRDefault="00E002ED" w:rsidP="003B2C3E">
      <w:pPr>
        <w:pStyle w:val="1"/>
        <w:ind w:firstLine="560"/>
      </w:pPr>
      <w:bookmarkStart w:id="1" w:name="_Toc153873005"/>
      <w:bookmarkEnd w:id="0"/>
      <w:r w:rsidRPr="00946C1F">
        <w:rPr>
          <w:rFonts w:hint="eastAsia"/>
        </w:rPr>
        <w:t>一、课题概况</w:t>
      </w:r>
      <w:bookmarkEnd w:id="1"/>
    </w:p>
    <w:p w14:paraId="6AF3FF6B" w14:textId="77777777" w:rsidR="005A4346" w:rsidRPr="00946C1F" w:rsidRDefault="005A4346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明</w:t>
      </w:r>
      <w:r w:rsidR="00D17A50" w:rsidRPr="00946C1F">
        <w:rPr>
          <w:rFonts w:ascii="宋体" w:hAnsi="宋体" w:hint="eastAsia"/>
          <w:sz w:val="28"/>
          <w:szCs w:val="28"/>
        </w:rPr>
        <w:t>设</w:t>
      </w:r>
      <w:r w:rsidRPr="00946C1F">
        <w:rPr>
          <w:rFonts w:ascii="宋体" w:hAnsi="宋体" w:hint="eastAsia"/>
          <w:sz w:val="28"/>
          <w:szCs w:val="28"/>
        </w:rPr>
        <w:t>立课题的背景、</w:t>
      </w:r>
      <w:r w:rsidR="00680808" w:rsidRPr="00946C1F">
        <w:rPr>
          <w:rFonts w:ascii="宋体" w:hAnsi="宋体" w:hint="eastAsia"/>
          <w:sz w:val="28"/>
          <w:szCs w:val="28"/>
        </w:rPr>
        <w:t>研究</w:t>
      </w:r>
      <w:r w:rsidRPr="00946C1F">
        <w:rPr>
          <w:rFonts w:ascii="宋体" w:hAnsi="宋体" w:hint="eastAsia"/>
          <w:sz w:val="28"/>
          <w:szCs w:val="28"/>
        </w:rPr>
        <w:t>意义</w:t>
      </w:r>
      <w:r w:rsidR="00680808" w:rsidRPr="00946C1F">
        <w:rPr>
          <w:rFonts w:ascii="宋体" w:hAnsi="宋体" w:hint="eastAsia"/>
          <w:sz w:val="28"/>
          <w:szCs w:val="28"/>
        </w:rPr>
        <w:t>、国内外研究现状、</w:t>
      </w:r>
      <w:r w:rsidRPr="00946C1F">
        <w:rPr>
          <w:rFonts w:ascii="宋体" w:hAnsi="宋体" w:hint="eastAsia"/>
          <w:sz w:val="28"/>
          <w:szCs w:val="28"/>
        </w:rPr>
        <w:t>课题经费及</w:t>
      </w:r>
      <w:r w:rsidR="00680808" w:rsidRPr="00946C1F">
        <w:rPr>
          <w:rFonts w:ascii="宋体" w:hAnsi="宋体" w:hint="eastAsia"/>
          <w:sz w:val="28"/>
          <w:szCs w:val="28"/>
        </w:rPr>
        <w:t>研究</w:t>
      </w:r>
      <w:r w:rsidRPr="00946C1F">
        <w:rPr>
          <w:rFonts w:ascii="宋体" w:hAnsi="宋体" w:hint="eastAsia"/>
          <w:sz w:val="28"/>
          <w:szCs w:val="28"/>
        </w:rPr>
        <w:t>周期</w:t>
      </w:r>
      <w:r w:rsidR="00680808" w:rsidRPr="00946C1F">
        <w:rPr>
          <w:rFonts w:ascii="宋体" w:hAnsi="宋体" w:hint="eastAsia"/>
          <w:sz w:val="28"/>
          <w:szCs w:val="28"/>
        </w:rPr>
        <w:t>、</w:t>
      </w:r>
      <w:r w:rsidR="007054FC" w:rsidRPr="00946C1F">
        <w:rPr>
          <w:rFonts w:ascii="宋体" w:hAnsi="宋体" w:hint="eastAsia"/>
          <w:sz w:val="28"/>
          <w:szCs w:val="28"/>
        </w:rPr>
        <w:t>预期成果、</w:t>
      </w:r>
      <w:r w:rsidR="00680808" w:rsidRPr="00946C1F">
        <w:rPr>
          <w:rFonts w:ascii="宋体" w:hAnsi="宋体" w:hint="eastAsia"/>
          <w:sz w:val="28"/>
          <w:szCs w:val="28"/>
        </w:rPr>
        <w:t>课题承担单位及合作单位、项目组人员及其完成的工作等内容</w:t>
      </w:r>
      <w:r w:rsidRPr="00946C1F">
        <w:rPr>
          <w:rFonts w:ascii="宋体" w:hAnsi="宋体" w:hint="eastAsia"/>
          <w:sz w:val="28"/>
          <w:szCs w:val="28"/>
        </w:rPr>
        <w:t>，</w:t>
      </w:r>
      <w:r w:rsidR="007054FC" w:rsidRPr="00946C1F">
        <w:rPr>
          <w:rFonts w:ascii="宋体" w:hAnsi="宋体" w:hint="eastAsia"/>
          <w:sz w:val="28"/>
          <w:szCs w:val="28"/>
        </w:rPr>
        <w:t>其他内容</w:t>
      </w:r>
      <w:r w:rsidR="00847756" w:rsidRPr="00946C1F">
        <w:rPr>
          <w:rFonts w:ascii="宋体" w:hAnsi="宋体" w:hint="eastAsia"/>
          <w:sz w:val="28"/>
          <w:szCs w:val="28"/>
        </w:rPr>
        <w:t>可自</w:t>
      </w:r>
      <w:r w:rsidRPr="00946C1F">
        <w:rPr>
          <w:rFonts w:ascii="宋体" w:hAnsi="宋体" w:hint="eastAsia"/>
          <w:sz w:val="28"/>
          <w:szCs w:val="28"/>
        </w:rPr>
        <w:t>行设立</w:t>
      </w:r>
      <w:r w:rsidR="005633A2" w:rsidRPr="00946C1F">
        <w:rPr>
          <w:rFonts w:ascii="宋体" w:hAnsi="宋体" w:hint="eastAsia"/>
          <w:sz w:val="28"/>
          <w:szCs w:val="28"/>
        </w:rPr>
        <w:t>小</w:t>
      </w:r>
      <w:r w:rsidRPr="00946C1F">
        <w:rPr>
          <w:rFonts w:ascii="宋体" w:hAnsi="宋体" w:hint="eastAsia"/>
          <w:sz w:val="28"/>
          <w:szCs w:val="28"/>
        </w:rPr>
        <w:t>标题</w:t>
      </w:r>
      <w:r w:rsidR="0006380D" w:rsidRPr="00946C1F">
        <w:rPr>
          <w:rFonts w:ascii="宋体" w:hAnsi="宋体" w:hint="eastAsia"/>
          <w:sz w:val="28"/>
          <w:szCs w:val="28"/>
        </w:rPr>
        <w:t>，二级标题的序号可作调整</w:t>
      </w:r>
      <w:r w:rsidRPr="00946C1F">
        <w:rPr>
          <w:rFonts w:ascii="宋体" w:hAnsi="宋体" w:hint="eastAsia"/>
          <w:sz w:val="28"/>
          <w:szCs w:val="28"/>
        </w:rPr>
        <w:t>）</w:t>
      </w:r>
    </w:p>
    <w:p w14:paraId="2D9AA615" w14:textId="77777777" w:rsidR="00680808" w:rsidRPr="00946C1F" w:rsidRDefault="00680808" w:rsidP="003B2C3E">
      <w:pPr>
        <w:pStyle w:val="2"/>
        <w:ind w:firstLine="560"/>
      </w:pPr>
      <w:bookmarkStart w:id="2" w:name="_Toc153873006"/>
      <w:r w:rsidRPr="00946C1F">
        <w:rPr>
          <w:rFonts w:hint="eastAsia"/>
        </w:rPr>
        <w:t>（一）</w:t>
      </w:r>
      <w:r w:rsidR="006C2AAE" w:rsidRPr="00946C1F">
        <w:rPr>
          <w:rFonts w:hint="eastAsia"/>
        </w:rPr>
        <w:t>课题</w:t>
      </w:r>
      <w:r w:rsidRPr="00946C1F">
        <w:rPr>
          <w:rFonts w:hint="eastAsia"/>
        </w:rPr>
        <w:t>背景</w:t>
      </w:r>
      <w:bookmarkEnd w:id="2"/>
    </w:p>
    <w:p w14:paraId="20E230FF" w14:textId="77777777" w:rsidR="00680808" w:rsidRPr="00946C1F" w:rsidRDefault="00680808" w:rsidP="003B2C3E">
      <w:pPr>
        <w:pStyle w:val="2"/>
        <w:ind w:firstLine="560"/>
      </w:pPr>
      <w:bookmarkStart w:id="3" w:name="_Toc153873007"/>
      <w:r w:rsidRPr="00946C1F">
        <w:rPr>
          <w:rFonts w:hint="eastAsia"/>
        </w:rPr>
        <w:t>（二）研究意义</w:t>
      </w:r>
      <w:bookmarkEnd w:id="3"/>
    </w:p>
    <w:p w14:paraId="207E7769" w14:textId="77777777" w:rsidR="00680808" w:rsidRPr="00946C1F" w:rsidRDefault="00680808" w:rsidP="003B2C3E">
      <w:pPr>
        <w:pStyle w:val="2"/>
        <w:ind w:firstLine="560"/>
      </w:pPr>
      <w:bookmarkStart w:id="4" w:name="_Toc153873008"/>
      <w:r w:rsidRPr="00946C1F">
        <w:rPr>
          <w:rFonts w:hint="eastAsia"/>
        </w:rPr>
        <w:t>（三）国内外研究现状</w:t>
      </w:r>
      <w:bookmarkEnd w:id="4"/>
    </w:p>
    <w:p w14:paraId="2EB7C9A4" w14:textId="77777777" w:rsidR="00680808" w:rsidRPr="00946C1F" w:rsidRDefault="00680808" w:rsidP="003B2C3E">
      <w:pPr>
        <w:pStyle w:val="2"/>
        <w:ind w:firstLine="560"/>
      </w:pPr>
      <w:bookmarkStart w:id="5" w:name="_Toc153873009"/>
      <w:r w:rsidRPr="00946C1F">
        <w:rPr>
          <w:rFonts w:hint="eastAsia"/>
        </w:rPr>
        <w:t>（</w:t>
      </w:r>
      <w:r w:rsidR="007054FC" w:rsidRPr="00946C1F">
        <w:rPr>
          <w:rFonts w:hint="eastAsia"/>
        </w:rPr>
        <w:t>四</w:t>
      </w:r>
      <w:r w:rsidRPr="00946C1F">
        <w:rPr>
          <w:rFonts w:hint="eastAsia"/>
        </w:rPr>
        <w:t>）课题经费及研究周期</w:t>
      </w:r>
      <w:bookmarkEnd w:id="5"/>
    </w:p>
    <w:p w14:paraId="5BBF71E4" w14:textId="77777777" w:rsidR="007054FC" w:rsidRPr="00946C1F" w:rsidRDefault="007054FC" w:rsidP="003B2C3E">
      <w:pPr>
        <w:pStyle w:val="2"/>
        <w:ind w:firstLine="560"/>
      </w:pPr>
      <w:bookmarkStart w:id="6" w:name="_Toc153873010"/>
      <w:r w:rsidRPr="00946C1F">
        <w:rPr>
          <w:rFonts w:hint="eastAsia"/>
        </w:rPr>
        <w:t>（五）预期成果</w:t>
      </w:r>
      <w:bookmarkEnd w:id="6"/>
    </w:p>
    <w:p w14:paraId="5A812572" w14:textId="77777777" w:rsidR="008B1923" w:rsidRPr="00946C1F" w:rsidRDefault="008B1923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的内容必须与批准的课题申请书一致）</w:t>
      </w:r>
    </w:p>
    <w:p w14:paraId="27867CA7" w14:textId="77777777" w:rsidR="006C2AAE" w:rsidRPr="00946C1F" w:rsidRDefault="00680808" w:rsidP="003B2C3E">
      <w:pPr>
        <w:pStyle w:val="2"/>
        <w:ind w:firstLine="560"/>
      </w:pPr>
      <w:bookmarkStart w:id="7" w:name="_Toc153873011"/>
      <w:r w:rsidRPr="00946C1F">
        <w:rPr>
          <w:rFonts w:hint="eastAsia"/>
        </w:rPr>
        <w:t>（</w:t>
      </w:r>
      <w:r w:rsidR="007054FC" w:rsidRPr="00946C1F">
        <w:rPr>
          <w:rFonts w:hint="eastAsia"/>
        </w:rPr>
        <w:t>六</w:t>
      </w:r>
      <w:r w:rsidRPr="00946C1F">
        <w:rPr>
          <w:rFonts w:hint="eastAsia"/>
        </w:rPr>
        <w:t>）</w:t>
      </w:r>
      <w:r w:rsidR="00996419" w:rsidRPr="00946C1F">
        <w:rPr>
          <w:rFonts w:hint="eastAsia"/>
        </w:rPr>
        <w:t>组织实施</w:t>
      </w:r>
      <w:bookmarkEnd w:id="7"/>
    </w:p>
    <w:p w14:paraId="6D68DE45" w14:textId="4FC95EA1" w:rsidR="00E60285" w:rsidRPr="00946C1F" w:rsidRDefault="006C2AAE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课题</w:t>
      </w:r>
      <w:r w:rsidR="00E60285" w:rsidRPr="00946C1F">
        <w:rPr>
          <w:rFonts w:ascii="宋体" w:hAnsi="宋体" w:hint="eastAsia"/>
          <w:sz w:val="28"/>
          <w:szCs w:val="28"/>
        </w:rPr>
        <w:t>依托</w:t>
      </w:r>
      <w:r w:rsidRPr="00946C1F">
        <w:rPr>
          <w:rFonts w:ascii="宋体" w:hAnsi="宋体" w:hint="eastAsia"/>
          <w:sz w:val="28"/>
          <w:szCs w:val="28"/>
        </w:rPr>
        <w:t>单位及合作单位各自承担的研究任务</w:t>
      </w:r>
      <w:r w:rsidR="003C50AC" w:rsidRPr="00946C1F">
        <w:rPr>
          <w:rFonts w:ascii="宋体" w:hAnsi="宋体" w:hint="eastAsia"/>
          <w:sz w:val="28"/>
          <w:szCs w:val="28"/>
        </w:rPr>
        <w:t>、</w:t>
      </w:r>
      <w:r w:rsidR="00E60285" w:rsidRPr="00946C1F">
        <w:rPr>
          <w:rFonts w:ascii="宋体" w:hAnsi="宋体" w:hint="eastAsia"/>
          <w:sz w:val="28"/>
          <w:szCs w:val="28"/>
        </w:rPr>
        <w:t>阐述课题组成员组成及各自在研究工作中承担的研究任务、角色和贡献）</w:t>
      </w:r>
    </w:p>
    <w:p w14:paraId="6B23E178" w14:textId="77777777" w:rsidR="00A92704" w:rsidRPr="00946C1F" w:rsidRDefault="006418AC" w:rsidP="003B2C3E">
      <w:pPr>
        <w:pStyle w:val="1"/>
        <w:ind w:firstLine="560"/>
      </w:pPr>
      <w:bookmarkStart w:id="8" w:name="_Toc89159517"/>
      <w:bookmarkStart w:id="9" w:name="_Toc153873012"/>
      <w:r w:rsidRPr="00946C1F">
        <w:rPr>
          <w:rFonts w:hint="eastAsia"/>
        </w:rPr>
        <w:t>二、</w:t>
      </w:r>
      <w:r w:rsidR="0030550C" w:rsidRPr="00946C1F">
        <w:rPr>
          <w:rFonts w:hint="eastAsia"/>
        </w:rPr>
        <w:t>研究内容与技术路线</w:t>
      </w:r>
      <w:bookmarkEnd w:id="8"/>
      <w:bookmarkEnd w:id="9"/>
    </w:p>
    <w:p w14:paraId="5A8DA1B8" w14:textId="77777777" w:rsidR="00A92704" w:rsidRPr="00946C1F" w:rsidRDefault="006418AC" w:rsidP="003B2C3E">
      <w:pPr>
        <w:pStyle w:val="2"/>
        <w:ind w:firstLine="560"/>
      </w:pPr>
      <w:bookmarkStart w:id="10" w:name="_Toc89159518"/>
      <w:bookmarkStart w:id="11" w:name="_Toc153873013"/>
      <w:r w:rsidRPr="00946C1F">
        <w:rPr>
          <w:rFonts w:hint="eastAsia"/>
        </w:rPr>
        <w:t>（一）</w:t>
      </w:r>
      <w:r w:rsidR="0030550C" w:rsidRPr="00946C1F">
        <w:rPr>
          <w:rFonts w:hint="eastAsia"/>
        </w:rPr>
        <w:t>研究内容</w:t>
      </w:r>
      <w:bookmarkEnd w:id="10"/>
      <w:bookmarkEnd w:id="11"/>
    </w:p>
    <w:p w14:paraId="0681E3B1" w14:textId="77777777" w:rsidR="00D17A50" w:rsidRPr="00946C1F" w:rsidRDefault="00D17A50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</w:t>
      </w:r>
      <w:r w:rsidR="00680808" w:rsidRPr="00946C1F">
        <w:rPr>
          <w:rFonts w:ascii="宋体" w:hAnsi="宋体" w:hint="eastAsia"/>
          <w:sz w:val="28"/>
          <w:szCs w:val="28"/>
        </w:rPr>
        <w:t>按照批准的</w:t>
      </w:r>
      <w:r w:rsidR="00847756" w:rsidRPr="00946C1F">
        <w:rPr>
          <w:rFonts w:ascii="宋体" w:hAnsi="宋体" w:hint="eastAsia"/>
          <w:sz w:val="28"/>
          <w:szCs w:val="28"/>
        </w:rPr>
        <w:t>申请书</w:t>
      </w:r>
      <w:r w:rsidR="008B1923" w:rsidRPr="00946C1F">
        <w:rPr>
          <w:rFonts w:ascii="宋体" w:hAnsi="宋体" w:hint="eastAsia"/>
          <w:sz w:val="28"/>
          <w:szCs w:val="28"/>
        </w:rPr>
        <w:t>，</w:t>
      </w:r>
      <w:r w:rsidR="00680808" w:rsidRPr="00946C1F">
        <w:rPr>
          <w:rFonts w:ascii="宋体" w:hAnsi="宋体" w:hint="eastAsia"/>
          <w:sz w:val="28"/>
          <w:szCs w:val="28"/>
        </w:rPr>
        <w:t>阐明课题研究内容及拟解决的关键科学问题</w:t>
      </w:r>
      <w:r w:rsidR="00CF2511" w:rsidRPr="00946C1F">
        <w:rPr>
          <w:rFonts w:ascii="宋体" w:hAnsi="宋体" w:hint="eastAsia"/>
          <w:sz w:val="28"/>
          <w:szCs w:val="28"/>
        </w:rPr>
        <w:t>，实际的研究内容</w:t>
      </w:r>
      <w:r w:rsidR="00847756" w:rsidRPr="00946C1F">
        <w:rPr>
          <w:rFonts w:ascii="宋体" w:hAnsi="宋体" w:hint="eastAsia"/>
          <w:sz w:val="28"/>
          <w:szCs w:val="28"/>
        </w:rPr>
        <w:t>、申报的研究内容与实际研究内容是否存在差异</w:t>
      </w:r>
      <w:r w:rsidR="006C2AAE" w:rsidRPr="00946C1F">
        <w:rPr>
          <w:rFonts w:ascii="宋体" w:hAnsi="宋体" w:hint="eastAsia"/>
          <w:sz w:val="28"/>
          <w:szCs w:val="28"/>
        </w:rPr>
        <w:t>等</w:t>
      </w:r>
      <w:r w:rsidRPr="00946C1F">
        <w:rPr>
          <w:rFonts w:ascii="宋体" w:hAnsi="宋体" w:hint="eastAsia"/>
          <w:sz w:val="28"/>
          <w:szCs w:val="28"/>
        </w:rPr>
        <w:t>）</w:t>
      </w:r>
    </w:p>
    <w:p w14:paraId="4008BA98" w14:textId="77777777" w:rsidR="0030550C" w:rsidRPr="00946C1F" w:rsidRDefault="006418AC" w:rsidP="003B2C3E">
      <w:pPr>
        <w:pStyle w:val="2"/>
        <w:ind w:firstLine="560"/>
      </w:pPr>
      <w:bookmarkStart w:id="12" w:name="_Toc89159519"/>
      <w:bookmarkStart w:id="13" w:name="_Toc153873014"/>
      <w:r w:rsidRPr="00946C1F">
        <w:rPr>
          <w:rFonts w:hint="eastAsia"/>
        </w:rPr>
        <w:t>（二）</w:t>
      </w:r>
      <w:bookmarkEnd w:id="12"/>
      <w:r w:rsidR="00680808" w:rsidRPr="00946C1F">
        <w:rPr>
          <w:rFonts w:hint="eastAsia"/>
        </w:rPr>
        <w:t>研究目标</w:t>
      </w:r>
      <w:bookmarkEnd w:id="13"/>
    </w:p>
    <w:p w14:paraId="29EB2306" w14:textId="77777777" w:rsidR="00847756" w:rsidRPr="00946C1F" w:rsidRDefault="00847756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按照批准的课题申请书</w:t>
      </w:r>
      <w:r w:rsidR="008B1923" w:rsidRPr="00946C1F">
        <w:rPr>
          <w:rFonts w:ascii="宋体" w:hAnsi="宋体" w:hint="eastAsia"/>
          <w:sz w:val="28"/>
          <w:szCs w:val="28"/>
        </w:rPr>
        <w:t>，</w:t>
      </w:r>
      <w:r w:rsidRPr="00946C1F">
        <w:rPr>
          <w:rFonts w:ascii="宋体" w:hAnsi="宋体" w:hint="eastAsia"/>
          <w:sz w:val="28"/>
          <w:szCs w:val="28"/>
        </w:rPr>
        <w:t>阐明申报的研究目标）</w:t>
      </w:r>
    </w:p>
    <w:p w14:paraId="3CAB73CC" w14:textId="77777777" w:rsidR="00680808" w:rsidRPr="00946C1F" w:rsidRDefault="00680808" w:rsidP="003B2C3E">
      <w:pPr>
        <w:pStyle w:val="2"/>
        <w:ind w:firstLine="560"/>
      </w:pPr>
      <w:bookmarkStart w:id="14" w:name="_Toc153873015"/>
      <w:r w:rsidRPr="00946C1F">
        <w:rPr>
          <w:rFonts w:hint="eastAsia"/>
        </w:rPr>
        <w:t>（三）技术方法与技术路线</w:t>
      </w:r>
      <w:bookmarkEnd w:id="14"/>
    </w:p>
    <w:p w14:paraId="1886320D" w14:textId="77777777" w:rsidR="008B1923" w:rsidRPr="00946C1F" w:rsidRDefault="008B1923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原申报的技术方法、技术路线，实际采用的技术方法、执行的技术路线，二者之间的差异等）</w:t>
      </w:r>
    </w:p>
    <w:p w14:paraId="6F3AE780" w14:textId="77777777" w:rsidR="003C50AC" w:rsidRPr="00946C1F" w:rsidRDefault="003C50AC" w:rsidP="003B2C3E">
      <w:pPr>
        <w:pStyle w:val="1"/>
        <w:ind w:firstLine="560"/>
      </w:pPr>
      <w:bookmarkStart w:id="15" w:name="_Toc89159520"/>
      <w:bookmarkStart w:id="16" w:name="_Toc153873016"/>
      <w:r w:rsidRPr="00946C1F">
        <w:rPr>
          <w:rFonts w:hint="eastAsia"/>
        </w:rPr>
        <w:lastRenderedPageBreak/>
        <w:t>三、课题实施</w:t>
      </w:r>
      <w:bookmarkEnd w:id="15"/>
      <w:r w:rsidRPr="00946C1F">
        <w:rPr>
          <w:rFonts w:hint="eastAsia"/>
        </w:rPr>
        <w:t>过程</w:t>
      </w:r>
      <w:r w:rsidR="007C4460" w:rsidRPr="00946C1F">
        <w:rPr>
          <w:rFonts w:hint="eastAsia"/>
        </w:rPr>
        <w:t>及实施情况</w:t>
      </w:r>
      <w:bookmarkEnd w:id="16"/>
    </w:p>
    <w:p w14:paraId="41CFFDFB" w14:textId="77777777" w:rsidR="007C4460" w:rsidRPr="00946C1F" w:rsidRDefault="0006380D" w:rsidP="003B2C3E">
      <w:pPr>
        <w:spacing w:line="500" w:lineRule="exact"/>
        <w:rPr>
          <w:rFonts w:ascii="宋体" w:hAnsi="宋体"/>
          <w:sz w:val="28"/>
          <w:szCs w:val="28"/>
        </w:rPr>
      </w:pPr>
      <w:r w:rsidRPr="00946C1F">
        <w:rPr>
          <w:rFonts w:hint="eastAsia"/>
        </w:rPr>
        <w:t xml:space="preserve">     </w:t>
      </w:r>
      <w:r w:rsidR="007C4460" w:rsidRPr="00946C1F">
        <w:rPr>
          <w:rFonts w:ascii="宋体" w:hAnsi="宋体" w:hint="eastAsia"/>
          <w:sz w:val="28"/>
          <w:szCs w:val="28"/>
        </w:rPr>
        <w:t>（课题研究历程，采样、</w:t>
      </w:r>
      <w:r w:rsidRPr="00946C1F">
        <w:rPr>
          <w:rFonts w:ascii="宋体" w:hAnsi="宋体" w:hint="eastAsia"/>
          <w:sz w:val="28"/>
          <w:szCs w:val="28"/>
        </w:rPr>
        <w:t>样品处理、</w:t>
      </w:r>
      <w:r w:rsidR="007C4460" w:rsidRPr="00946C1F">
        <w:rPr>
          <w:rFonts w:ascii="宋体" w:hAnsi="宋体" w:hint="eastAsia"/>
          <w:sz w:val="28"/>
          <w:szCs w:val="28"/>
        </w:rPr>
        <w:t>分析测试、实验开展</w:t>
      </w:r>
      <w:r w:rsidRPr="00946C1F">
        <w:rPr>
          <w:rFonts w:ascii="宋体" w:hAnsi="宋体" w:hint="eastAsia"/>
          <w:sz w:val="28"/>
          <w:szCs w:val="28"/>
        </w:rPr>
        <w:t>情况、数据处理</w:t>
      </w:r>
      <w:r w:rsidR="007C4460" w:rsidRPr="00946C1F">
        <w:rPr>
          <w:rFonts w:ascii="宋体" w:hAnsi="宋体" w:hint="eastAsia"/>
          <w:sz w:val="28"/>
          <w:szCs w:val="28"/>
        </w:rPr>
        <w:t>等内容）</w:t>
      </w:r>
    </w:p>
    <w:p w14:paraId="634F4FFC" w14:textId="77777777" w:rsidR="00680808" w:rsidRPr="00946C1F" w:rsidRDefault="003C50AC" w:rsidP="003B2C3E">
      <w:pPr>
        <w:pStyle w:val="1"/>
        <w:ind w:firstLine="560"/>
      </w:pPr>
      <w:bookmarkStart w:id="17" w:name="_Toc153873017"/>
      <w:r w:rsidRPr="00946C1F">
        <w:rPr>
          <w:rFonts w:hint="eastAsia"/>
        </w:rPr>
        <w:t>四</w:t>
      </w:r>
      <w:r w:rsidR="00680808" w:rsidRPr="00946C1F">
        <w:rPr>
          <w:rFonts w:hint="eastAsia"/>
        </w:rPr>
        <w:t>、工作量完成情况</w:t>
      </w:r>
      <w:bookmarkEnd w:id="17"/>
    </w:p>
    <w:p w14:paraId="74BC7386" w14:textId="77777777" w:rsidR="005B25B3" w:rsidRPr="00946C1F" w:rsidRDefault="005B25B3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(阐述实物工作量</w:t>
      </w:r>
      <w:r w:rsidR="00847756" w:rsidRPr="00946C1F">
        <w:rPr>
          <w:rFonts w:ascii="宋体" w:hAnsi="宋体" w:hint="eastAsia"/>
          <w:sz w:val="28"/>
          <w:szCs w:val="28"/>
        </w:rPr>
        <w:t>、承诺与实验室联合培养人才任务的完成情况，使用实验室仪器设备情况等</w:t>
      </w:r>
      <w:r w:rsidRPr="00946C1F">
        <w:rPr>
          <w:rFonts w:ascii="宋体" w:hAnsi="宋体" w:hint="eastAsia"/>
          <w:sz w:val="28"/>
          <w:szCs w:val="28"/>
        </w:rPr>
        <w:t>)</w:t>
      </w:r>
    </w:p>
    <w:p w14:paraId="7CA8DAFB" w14:textId="3CFED239" w:rsidR="00654313" w:rsidRPr="00946C1F" w:rsidRDefault="007C4460" w:rsidP="003B2C3E">
      <w:pPr>
        <w:pStyle w:val="1"/>
        <w:ind w:firstLine="560"/>
      </w:pPr>
      <w:bookmarkStart w:id="18" w:name="_Toc153873018"/>
      <w:r w:rsidRPr="00946C1F">
        <w:rPr>
          <w:rFonts w:hint="eastAsia"/>
        </w:rPr>
        <w:t>五</w:t>
      </w:r>
      <w:r w:rsidR="00873191" w:rsidRPr="00946C1F">
        <w:rPr>
          <w:rFonts w:hint="eastAsia"/>
        </w:rPr>
        <w:t>、</w:t>
      </w:r>
      <w:r w:rsidR="00654313" w:rsidRPr="00946C1F">
        <w:rPr>
          <w:rFonts w:hint="eastAsia"/>
        </w:rPr>
        <w:t>工作质量评述</w:t>
      </w:r>
      <w:bookmarkEnd w:id="18"/>
    </w:p>
    <w:p w14:paraId="16D3A63B" w14:textId="1AA716FA" w:rsidR="008E1EB6" w:rsidRPr="00946C1F" w:rsidRDefault="008E1EB6" w:rsidP="00AC144D">
      <w:pPr>
        <w:ind w:firstLineChars="200" w:firstLine="560"/>
      </w:pPr>
      <w:r w:rsidRPr="00946C1F">
        <w:rPr>
          <w:rFonts w:ascii="宋体" w:hAnsi="宋体" w:hint="eastAsia"/>
          <w:sz w:val="28"/>
          <w:szCs w:val="28"/>
        </w:rPr>
        <w:t>阐述相关工作（特别是野外工作）</w:t>
      </w:r>
      <w:r w:rsidR="00542BBF">
        <w:rPr>
          <w:rFonts w:ascii="宋体" w:hAnsi="宋体" w:hint="eastAsia"/>
          <w:sz w:val="28"/>
          <w:szCs w:val="28"/>
        </w:rPr>
        <w:t>是否符合</w:t>
      </w:r>
      <w:r w:rsidRPr="00946C1F">
        <w:rPr>
          <w:rFonts w:ascii="宋体" w:hAnsi="宋体" w:hint="eastAsia"/>
          <w:sz w:val="28"/>
          <w:szCs w:val="28"/>
        </w:rPr>
        <w:t>*</w:t>
      </w:r>
      <w:r w:rsidRPr="00946C1F">
        <w:rPr>
          <w:rFonts w:ascii="宋体" w:hAnsi="宋体"/>
          <w:sz w:val="28"/>
          <w:szCs w:val="28"/>
        </w:rPr>
        <w:t>*</w:t>
      </w:r>
      <w:r w:rsidRPr="00946C1F">
        <w:rPr>
          <w:rFonts w:ascii="宋体" w:hAnsi="宋体" w:hint="eastAsia"/>
          <w:sz w:val="28"/>
          <w:szCs w:val="28"/>
        </w:rPr>
        <w:t>标准、规程、规范，要详细具体，而非一笔带过。</w:t>
      </w:r>
    </w:p>
    <w:p w14:paraId="74E5C066" w14:textId="77777777" w:rsidR="00E97DB2" w:rsidRPr="00946C1F" w:rsidRDefault="007C4460" w:rsidP="003B2C3E">
      <w:pPr>
        <w:pStyle w:val="1"/>
        <w:ind w:firstLine="560"/>
      </w:pPr>
      <w:bookmarkStart w:id="19" w:name="_Toc89159522"/>
      <w:bookmarkStart w:id="20" w:name="_Toc153873019"/>
      <w:bookmarkStart w:id="21" w:name="_Toc89159521"/>
      <w:r w:rsidRPr="00946C1F">
        <w:rPr>
          <w:rFonts w:hint="eastAsia"/>
        </w:rPr>
        <w:t>六</w:t>
      </w:r>
      <w:r w:rsidR="00E97DB2" w:rsidRPr="00946C1F">
        <w:rPr>
          <w:rFonts w:hint="eastAsia"/>
        </w:rPr>
        <w:t>、</w:t>
      </w:r>
      <w:bookmarkEnd w:id="19"/>
      <w:r w:rsidR="00E97DB2" w:rsidRPr="00946C1F">
        <w:rPr>
          <w:rFonts w:hint="eastAsia"/>
        </w:rPr>
        <w:t>预期成果及科学目标完成情况</w:t>
      </w:r>
      <w:bookmarkEnd w:id="20"/>
    </w:p>
    <w:p w14:paraId="2D12F494" w14:textId="77777777" w:rsidR="00E97DB2" w:rsidRPr="00946C1F" w:rsidRDefault="00E97DB2" w:rsidP="003B2C3E">
      <w:pPr>
        <w:pStyle w:val="2"/>
        <w:ind w:firstLine="560"/>
      </w:pPr>
      <w:bookmarkStart w:id="22" w:name="_Toc153873020"/>
      <w:r w:rsidRPr="00946C1F">
        <w:rPr>
          <w:rFonts w:hint="eastAsia"/>
        </w:rPr>
        <w:t>（一）预期成果完成情况</w:t>
      </w:r>
      <w:bookmarkEnd w:id="22"/>
    </w:p>
    <w:p w14:paraId="4B3D9E6B" w14:textId="047E737C" w:rsidR="00E97DB2" w:rsidRPr="00946C1F" w:rsidRDefault="00E97DB2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主要阐述专著、论文、专利、软著等</w:t>
      </w:r>
      <w:r w:rsidR="00847756" w:rsidRPr="00946C1F">
        <w:rPr>
          <w:rFonts w:ascii="宋体" w:hAnsi="宋体" w:hint="eastAsia"/>
          <w:sz w:val="28"/>
          <w:szCs w:val="28"/>
        </w:rPr>
        <w:t>科研成果</w:t>
      </w:r>
      <w:r w:rsidRPr="00946C1F">
        <w:rPr>
          <w:rFonts w:ascii="宋体" w:hAnsi="宋体" w:hint="eastAsia"/>
          <w:sz w:val="28"/>
          <w:szCs w:val="28"/>
        </w:rPr>
        <w:t>完成情况）</w:t>
      </w:r>
      <w:r w:rsidR="008E1EB6" w:rsidRPr="00946C1F">
        <w:rPr>
          <w:rFonts w:ascii="宋体" w:hAnsi="宋体" w:hint="eastAsia"/>
          <w:sz w:val="28"/>
          <w:szCs w:val="28"/>
        </w:rPr>
        <w:t>。</w:t>
      </w:r>
    </w:p>
    <w:p w14:paraId="15F341BF" w14:textId="77777777" w:rsidR="00E97DB2" w:rsidRPr="00946C1F" w:rsidRDefault="00E97DB2" w:rsidP="003B2C3E">
      <w:pPr>
        <w:pStyle w:val="2"/>
        <w:ind w:firstLine="560"/>
      </w:pPr>
      <w:bookmarkStart w:id="23" w:name="_Toc153873021"/>
      <w:r w:rsidRPr="00946C1F">
        <w:rPr>
          <w:rFonts w:hint="eastAsia"/>
        </w:rPr>
        <w:t>（二）关键科学问题解决情况</w:t>
      </w:r>
      <w:bookmarkEnd w:id="23"/>
    </w:p>
    <w:p w14:paraId="302DEBD1" w14:textId="77777777" w:rsidR="0030550C" w:rsidRPr="00946C1F" w:rsidRDefault="007C4460" w:rsidP="003B2C3E">
      <w:pPr>
        <w:pStyle w:val="1"/>
        <w:ind w:firstLine="560"/>
      </w:pPr>
      <w:bookmarkStart w:id="24" w:name="_Toc153873022"/>
      <w:r w:rsidRPr="00946C1F">
        <w:rPr>
          <w:rFonts w:hint="eastAsia"/>
        </w:rPr>
        <w:t>七</w:t>
      </w:r>
      <w:r w:rsidR="006418AC" w:rsidRPr="00946C1F">
        <w:rPr>
          <w:rFonts w:hint="eastAsia"/>
        </w:rPr>
        <w:t>、</w:t>
      </w:r>
      <w:bookmarkEnd w:id="21"/>
      <w:r w:rsidR="00873191" w:rsidRPr="00946C1F">
        <w:rPr>
          <w:rFonts w:hint="eastAsia"/>
        </w:rPr>
        <w:t>科技成果章节</w:t>
      </w:r>
      <w:bookmarkEnd w:id="24"/>
    </w:p>
    <w:p w14:paraId="6CBC89F0" w14:textId="55EEF88F" w:rsidR="007E15E4" w:rsidRPr="00946C1F" w:rsidRDefault="007E15E4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</w:t>
      </w:r>
      <w:r w:rsidR="00873191" w:rsidRPr="00946C1F">
        <w:rPr>
          <w:rFonts w:ascii="宋体" w:hAnsi="宋体" w:hint="eastAsia"/>
          <w:sz w:val="28"/>
          <w:szCs w:val="28"/>
        </w:rPr>
        <w:t>此章为</w:t>
      </w:r>
      <w:r w:rsidR="005B25B3" w:rsidRPr="00946C1F">
        <w:rPr>
          <w:rFonts w:ascii="宋体" w:hAnsi="宋体" w:hint="eastAsia"/>
          <w:sz w:val="28"/>
          <w:szCs w:val="28"/>
        </w:rPr>
        <w:t>报告</w:t>
      </w:r>
      <w:r w:rsidR="00C52581" w:rsidRPr="00946C1F">
        <w:rPr>
          <w:rFonts w:ascii="宋体" w:hAnsi="宋体" w:hint="eastAsia"/>
          <w:sz w:val="28"/>
          <w:szCs w:val="28"/>
        </w:rPr>
        <w:t>核心内容</w:t>
      </w:r>
      <w:r w:rsidR="005B25B3" w:rsidRPr="00946C1F">
        <w:rPr>
          <w:rFonts w:ascii="宋体" w:hAnsi="宋体" w:hint="eastAsia"/>
          <w:sz w:val="28"/>
          <w:szCs w:val="28"/>
        </w:rPr>
        <w:t>，</w:t>
      </w:r>
      <w:r w:rsidR="00C52581" w:rsidRPr="00946C1F">
        <w:rPr>
          <w:rFonts w:ascii="宋体" w:hAnsi="宋体" w:hint="eastAsia"/>
          <w:sz w:val="28"/>
          <w:szCs w:val="28"/>
        </w:rPr>
        <w:t>要求内容</w:t>
      </w:r>
      <w:r w:rsidR="00873191" w:rsidRPr="00946C1F">
        <w:rPr>
          <w:rFonts w:ascii="宋体" w:hAnsi="宋体" w:hint="eastAsia"/>
          <w:sz w:val="28"/>
          <w:szCs w:val="28"/>
        </w:rPr>
        <w:t>具体详细，各级标题</w:t>
      </w:r>
      <w:r w:rsidR="00CB732E" w:rsidRPr="00946C1F">
        <w:rPr>
          <w:rFonts w:ascii="宋体" w:hAnsi="宋体" w:hint="eastAsia"/>
          <w:sz w:val="28"/>
          <w:szCs w:val="28"/>
        </w:rPr>
        <w:t>（含一级标题）</w:t>
      </w:r>
      <w:r w:rsidR="008E1EB6" w:rsidRPr="00946C1F">
        <w:rPr>
          <w:rFonts w:ascii="宋体" w:hAnsi="宋体" w:hint="eastAsia"/>
          <w:sz w:val="28"/>
          <w:szCs w:val="28"/>
        </w:rPr>
        <w:t>的题目</w:t>
      </w:r>
      <w:r w:rsidR="00873191" w:rsidRPr="00946C1F">
        <w:rPr>
          <w:rFonts w:ascii="宋体" w:hAnsi="宋体" w:hint="eastAsia"/>
          <w:sz w:val="28"/>
          <w:szCs w:val="28"/>
        </w:rPr>
        <w:t>可据课题实际情况自定</w:t>
      </w:r>
      <w:r w:rsidR="005B25B3" w:rsidRPr="00946C1F">
        <w:rPr>
          <w:rFonts w:ascii="宋体" w:hAnsi="宋体" w:hint="eastAsia"/>
          <w:sz w:val="28"/>
          <w:szCs w:val="28"/>
        </w:rPr>
        <w:t>，但必须包含</w:t>
      </w:r>
      <w:r w:rsidR="00873191" w:rsidRPr="00946C1F">
        <w:rPr>
          <w:rFonts w:ascii="宋体" w:hAnsi="宋体" w:hint="eastAsia"/>
          <w:sz w:val="28"/>
          <w:szCs w:val="28"/>
        </w:rPr>
        <w:t>“取得的主要科研成果”、</w:t>
      </w:r>
      <w:r w:rsidR="005B25B3" w:rsidRPr="00946C1F">
        <w:rPr>
          <w:rFonts w:ascii="宋体" w:hAnsi="宋体" w:hint="eastAsia"/>
          <w:sz w:val="28"/>
          <w:szCs w:val="28"/>
        </w:rPr>
        <w:t>“课题的特色与创新”</w:t>
      </w:r>
      <w:r w:rsidR="008E1EB6" w:rsidRPr="00946C1F">
        <w:rPr>
          <w:rFonts w:ascii="宋体" w:hAnsi="宋体" w:hint="eastAsia"/>
          <w:sz w:val="28"/>
          <w:szCs w:val="28"/>
        </w:rPr>
        <w:t>等内容</w:t>
      </w:r>
      <w:r w:rsidRPr="00946C1F">
        <w:rPr>
          <w:rFonts w:ascii="宋体" w:hAnsi="宋体" w:hint="eastAsia"/>
          <w:sz w:val="28"/>
          <w:szCs w:val="28"/>
        </w:rPr>
        <w:t>）</w:t>
      </w:r>
    </w:p>
    <w:p w14:paraId="1804B44D" w14:textId="77777777" w:rsidR="007E15E4" w:rsidRPr="00946C1F" w:rsidRDefault="007C4460" w:rsidP="003B2C3E">
      <w:pPr>
        <w:pStyle w:val="1"/>
        <w:ind w:firstLine="560"/>
      </w:pPr>
      <w:bookmarkStart w:id="25" w:name="_Toc153873023"/>
      <w:r w:rsidRPr="00946C1F">
        <w:rPr>
          <w:rFonts w:hint="eastAsia"/>
        </w:rPr>
        <w:t>八</w:t>
      </w:r>
      <w:r w:rsidR="006418AC" w:rsidRPr="00946C1F">
        <w:rPr>
          <w:rFonts w:hint="eastAsia"/>
        </w:rPr>
        <w:t>、经费使用情况</w:t>
      </w:r>
      <w:bookmarkEnd w:id="25"/>
    </w:p>
    <w:p w14:paraId="0785A80C" w14:textId="16E1949D" w:rsidR="009206DC" w:rsidRPr="00946C1F" w:rsidRDefault="009206DC" w:rsidP="007F017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经费支出总额、各科目经费支出明细及其与实际预算数的对比、经费执行率、剩余经费等</w:t>
      </w:r>
      <w:r w:rsidR="0006380D" w:rsidRPr="00946C1F">
        <w:rPr>
          <w:rFonts w:ascii="宋体" w:hAnsi="宋体" w:hint="eastAsia"/>
          <w:sz w:val="28"/>
          <w:szCs w:val="28"/>
        </w:rPr>
        <w:t>内容</w:t>
      </w:r>
      <w:r w:rsidRPr="00946C1F">
        <w:rPr>
          <w:rFonts w:ascii="宋体" w:hAnsi="宋体" w:hint="eastAsia"/>
          <w:sz w:val="28"/>
          <w:szCs w:val="28"/>
        </w:rPr>
        <w:t>，联合承担的课题除分述各承担单位上述</w:t>
      </w:r>
      <w:r w:rsidR="008B1923" w:rsidRPr="00946C1F">
        <w:rPr>
          <w:rFonts w:ascii="宋体" w:hAnsi="宋体" w:hint="eastAsia"/>
          <w:sz w:val="28"/>
          <w:szCs w:val="28"/>
        </w:rPr>
        <w:t>内容外</w:t>
      </w:r>
      <w:r w:rsidRPr="00946C1F">
        <w:rPr>
          <w:rFonts w:ascii="宋体" w:hAnsi="宋体" w:hint="eastAsia"/>
          <w:sz w:val="28"/>
          <w:szCs w:val="28"/>
        </w:rPr>
        <w:t>，还应汇总）</w:t>
      </w:r>
    </w:p>
    <w:p w14:paraId="2D8C7F12" w14:textId="77777777" w:rsidR="0030550C" w:rsidRPr="00946C1F" w:rsidRDefault="007C4460" w:rsidP="003B2C3E">
      <w:pPr>
        <w:pStyle w:val="1"/>
        <w:ind w:firstLine="560"/>
      </w:pPr>
      <w:bookmarkStart w:id="26" w:name="_Toc153873024"/>
      <w:r w:rsidRPr="00946C1F">
        <w:rPr>
          <w:rFonts w:hint="eastAsia"/>
        </w:rPr>
        <w:t>九</w:t>
      </w:r>
      <w:r w:rsidR="006418AC" w:rsidRPr="00946C1F">
        <w:rPr>
          <w:rFonts w:hint="eastAsia"/>
        </w:rPr>
        <w:t>、结论</w:t>
      </w:r>
      <w:bookmarkEnd w:id="26"/>
    </w:p>
    <w:p w14:paraId="01F39D8D" w14:textId="77777777" w:rsidR="00F307EE" w:rsidRPr="00946C1F" w:rsidRDefault="003C50AC" w:rsidP="003B2C3E">
      <w:pPr>
        <w:pStyle w:val="1"/>
        <w:ind w:firstLine="560"/>
      </w:pPr>
      <w:bookmarkStart w:id="27" w:name="_Toc89159524"/>
      <w:bookmarkStart w:id="28" w:name="_Toc153873025"/>
      <w:r w:rsidRPr="00946C1F">
        <w:rPr>
          <w:rFonts w:hint="eastAsia"/>
        </w:rPr>
        <w:t>十</w:t>
      </w:r>
      <w:r w:rsidR="00E97DB2" w:rsidRPr="00946C1F">
        <w:rPr>
          <w:rFonts w:hint="eastAsia"/>
        </w:rPr>
        <w:t>、</w:t>
      </w:r>
      <w:bookmarkEnd w:id="27"/>
      <w:r w:rsidR="007C4460" w:rsidRPr="00946C1F">
        <w:rPr>
          <w:rFonts w:hint="eastAsia"/>
        </w:rPr>
        <w:t>问题</w:t>
      </w:r>
      <w:r w:rsidR="00C52581" w:rsidRPr="00946C1F">
        <w:rPr>
          <w:rFonts w:hint="eastAsia"/>
        </w:rPr>
        <w:t>与建议</w:t>
      </w:r>
      <w:bookmarkEnd w:id="28"/>
    </w:p>
    <w:p w14:paraId="79EFCCB0" w14:textId="77777777" w:rsidR="00332367" w:rsidRPr="00946C1F" w:rsidRDefault="00C87E89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研究的局限性等各类问题，提出下一步研究思路与建议）</w:t>
      </w:r>
    </w:p>
    <w:p w14:paraId="6E8D6A2C" w14:textId="77777777" w:rsidR="008E1EB6" w:rsidRPr="00946C1F" w:rsidRDefault="008E1EB6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</w:p>
    <w:p w14:paraId="7F8C6B0E" w14:textId="15326E18" w:rsidR="00C52581" w:rsidRPr="00946C1F" w:rsidRDefault="00C52581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备注：提纲确需调整的课题</w:t>
      </w:r>
      <w:r w:rsidR="008E1EB6" w:rsidRPr="00946C1F">
        <w:rPr>
          <w:rFonts w:ascii="宋体" w:hAnsi="宋体" w:hint="eastAsia"/>
          <w:sz w:val="28"/>
          <w:szCs w:val="28"/>
        </w:rPr>
        <w:t>，</w:t>
      </w:r>
      <w:r w:rsidRPr="00946C1F">
        <w:rPr>
          <w:rFonts w:ascii="宋体" w:hAnsi="宋体" w:hint="eastAsia"/>
          <w:sz w:val="28"/>
          <w:szCs w:val="28"/>
        </w:rPr>
        <w:t>与实验室协商之后，再作调整。</w:t>
      </w:r>
    </w:p>
    <w:p w14:paraId="48F3F73D" w14:textId="77777777" w:rsidR="00F307EE" w:rsidRPr="00946C1F" w:rsidRDefault="00F307EE" w:rsidP="003B2C3E">
      <w:pPr>
        <w:pStyle w:val="1"/>
        <w:ind w:firstLine="560"/>
      </w:pPr>
      <w:bookmarkStart w:id="29" w:name="_Toc153873026"/>
      <w:r w:rsidRPr="00946C1F">
        <w:rPr>
          <w:rFonts w:hint="eastAsia"/>
        </w:rPr>
        <w:lastRenderedPageBreak/>
        <w:t>参考文献</w:t>
      </w:r>
      <w:r w:rsidR="00332367" w:rsidRPr="00946C1F">
        <w:rPr>
          <w:rFonts w:hint="eastAsia"/>
        </w:rPr>
        <w:t>：</w:t>
      </w:r>
      <w:bookmarkEnd w:id="29"/>
    </w:p>
    <w:p w14:paraId="5260C270" w14:textId="77777777" w:rsidR="003C50AC" w:rsidRPr="00946C1F" w:rsidRDefault="007E15E4" w:rsidP="003B2C3E">
      <w:pPr>
        <w:pStyle w:val="1"/>
        <w:ind w:firstLine="560"/>
      </w:pPr>
      <w:bookmarkStart w:id="30" w:name="_Toc91784527"/>
      <w:bookmarkStart w:id="31" w:name="_Toc153873027"/>
      <w:r w:rsidRPr="00946C1F">
        <w:rPr>
          <w:rFonts w:hint="eastAsia"/>
        </w:rPr>
        <w:t>附件</w:t>
      </w:r>
      <w:bookmarkEnd w:id="30"/>
      <w:bookmarkEnd w:id="31"/>
    </w:p>
    <w:p w14:paraId="65103660" w14:textId="77777777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包</w:t>
      </w:r>
      <w:r w:rsidR="00332367" w:rsidRPr="00946C1F">
        <w:rPr>
          <w:rFonts w:ascii="宋体" w:hAnsi="宋体" w:hint="eastAsia"/>
          <w:sz w:val="28"/>
          <w:szCs w:val="28"/>
        </w:rPr>
        <w:t>含</w:t>
      </w:r>
      <w:r w:rsidR="000F6349" w:rsidRPr="00946C1F">
        <w:rPr>
          <w:rFonts w:ascii="宋体" w:hAnsi="宋体" w:hint="eastAsia"/>
          <w:sz w:val="28"/>
          <w:szCs w:val="28"/>
        </w:rPr>
        <w:t>但不限于</w:t>
      </w:r>
      <w:r w:rsidRPr="00946C1F">
        <w:rPr>
          <w:rFonts w:ascii="宋体" w:hAnsi="宋体" w:hint="eastAsia"/>
          <w:sz w:val="28"/>
          <w:szCs w:val="28"/>
        </w:rPr>
        <w:t>以下内容</w:t>
      </w:r>
      <w:r w:rsidR="003E696D" w:rsidRPr="00946C1F">
        <w:rPr>
          <w:rFonts w:ascii="宋体" w:hAnsi="宋体" w:hint="eastAsia"/>
          <w:sz w:val="28"/>
          <w:szCs w:val="28"/>
        </w:rPr>
        <w:t>：</w:t>
      </w:r>
    </w:p>
    <w:p w14:paraId="3A02EC19" w14:textId="77777777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1.</w:t>
      </w:r>
      <w:r w:rsidR="00332367" w:rsidRPr="00946C1F">
        <w:rPr>
          <w:rFonts w:ascii="宋体" w:hAnsi="宋体" w:hint="eastAsia"/>
          <w:sz w:val="28"/>
          <w:szCs w:val="28"/>
        </w:rPr>
        <w:t>课题</w:t>
      </w:r>
      <w:r w:rsidRPr="00946C1F">
        <w:rPr>
          <w:rFonts w:ascii="宋体" w:hAnsi="宋体" w:hint="eastAsia"/>
          <w:sz w:val="28"/>
          <w:szCs w:val="28"/>
        </w:rPr>
        <w:t>协议</w:t>
      </w:r>
      <w:r w:rsidR="003E696D" w:rsidRPr="00946C1F">
        <w:rPr>
          <w:rFonts w:ascii="宋体" w:hAnsi="宋体" w:hint="eastAsia"/>
          <w:sz w:val="28"/>
          <w:szCs w:val="28"/>
        </w:rPr>
        <w:t>书</w:t>
      </w:r>
      <w:r w:rsidRPr="00946C1F">
        <w:rPr>
          <w:rFonts w:ascii="宋体" w:hAnsi="宋体" w:hint="eastAsia"/>
          <w:sz w:val="28"/>
          <w:szCs w:val="28"/>
        </w:rPr>
        <w:t>。</w:t>
      </w:r>
    </w:p>
    <w:p w14:paraId="1D285227" w14:textId="77777777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2.论文（</w:t>
      </w:r>
      <w:r w:rsidR="00CF2511" w:rsidRPr="00946C1F">
        <w:rPr>
          <w:rFonts w:ascii="宋体" w:hAnsi="宋体" w:hint="eastAsia"/>
          <w:sz w:val="28"/>
          <w:szCs w:val="28"/>
        </w:rPr>
        <w:t>文章</w:t>
      </w:r>
      <w:r w:rsidRPr="00946C1F">
        <w:rPr>
          <w:rFonts w:ascii="宋体" w:hAnsi="宋体" w:hint="eastAsia"/>
          <w:sz w:val="28"/>
          <w:szCs w:val="28"/>
        </w:rPr>
        <w:t>首页、检索证明、录用证明</w:t>
      </w:r>
      <w:r w:rsidR="00CF2511" w:rsidRPr="00946C1F">
        <w:rPr>
          <w:rFonts w:ascii="宋体" w:hAnsi="宋体" w:hint="eastAsia"/>
          <w:sz w:val="28"/>
          <w:szCs w:val="28"/>
        </w:rPr>
        <w:t>、SCI论文分区证明</w:t>
      </w:r>
      <w:r w:rsidRPr="00946C1F">
        <w:rPr>
          <w:rFonts w:ascii="宋体" w:hAnsi="宋体" w:hint="eastAsia"/>
          <w:sz w:val="28"/>
          <w:szCs w:val="28"/>
        </w:rPr>
        <w:t>等）、专著、专利、软著等成果证明材料。</w:t>
      </w:r>
    </w:p>
    <w:p w14:paraId="2EE45831" w14:textId="4EAE09F5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3.课题经费</w:t>
      </w:r>
      <w:r w:rsidR="008E1EB6" w:rsidRPr="00946C1F">
        <w:rPr>
          <w:rFonts w:ascii="宋体" w:hAnsi="宋体" w:hint="eastAsia"/>
          <w:sz w:val="28"/>
          <w:szCs w:val="28"/>
        </w:rPr>
        <w:t>决算表（盖</w:t>
      </w:r>
      <w:r w:rsidR="009F08E0" w:rsidRPr="00946C1F">
        <w:rPr>
          <w:rFonts w:ascii="宋体" w:hAnsi="宋体" w:hint="eastAsia"/>
          <w:sz w:val="28"/>
          <w:szCs w:val="28"/>
        </w:rPr>
        <w:t>法人单位财务</w:t>
      </w:r>
      <w:r w:rsidR="008E1EB6" w:rsidRPr="00946C1F">
        <w:rPr>
          <w:rFonts w:ascii="宋体" w:hAnsi="宋体" w:hint="eastAsia"/>
          <w:sz w:val="28"/>
          <w:szCs w:val="28"/>
        </w:rPr>
        <w:t>章）、</w:t>
      </w:r>
      <w:r w:rsidRPr="00946C1F">
        <w:rPr>
          <w:rFonts w:ascii="宋体" w:hAnsi="宋体" w:hint="eastAsia"/>
          <w:sz w:val="28"/>
          <w:szCs w:val="28"/>
        </w:rPr>
        <w:t>专项支出明细表（</w:t>
      </w:r>
      <w:r w:rsidR="009F08E0" w:rsidRPr="00946C1F">
        <w:rPr>
          <w:rFonts w:ascii="宋体" w:hAnsi="宋体" w:hint="eastAsia"/>
          <w:sz w:val="28"/>
          <w:szCs w:val="28"/>
        </w:rPr>
        <w:t>盖法人单位财务章</w:t>
      </w:r>
      <w:r w:rsidRPr="00946C1F">
        <w:rPr>
          <w:rFonts w:ascii="宋体" w:hAnsi="宋体" w:hint="eastAsia"/>
          <w:sz w:val="28"/>
          <w:szCs w:val="28"/>
        </w:rPr>
        <w:t>）。</w:t>
      </w:r>
      <w:r w:rsidR="00CB732E" w:rsidRPr="00946C1F">
        <w:rPr>
          <w:rFonts w:ascii="宋体" w:hAnsi="宋体" w:hint="eastAsia"/>
          <w:sz w:val="28"/>
          <w:szCs w:val="28"/>
        </w:rPr>
        <w:t>决算表模板见验收申请书。</w:t>
      </w:r>
    </w:p>
    <w:p w14:paraId="09182838" w14:textId="77777777" w:rsidR="00332367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4.财务支出</w:t>
      </w:r>
      <w:r w:rsidR="009206DC" w:rsidRPr="00946C1F">
        <w:rPr>
          <w:rFonts w:ascii="宋体" w:hAnsi="宋体" w:hint="eastAsia"/>
          <w:sz w:val="28"/>
          <w:szCs w:val="28"/>
        </w:rPr>
        <w:t>票据或</w:t>
      </w:r>
      <w:r w:rsidRPr="00946C1F">
        <w:rPr>
          <w:rFonts w:ascii="宋体" w:hAnsi="宋体" w:hint="eastAsia"/>
          <w:sz w:val="28"/>
          <w:szCs w:val="28"/>
        </w:rPr>
        <w:t>凭证</w:t>
      </w:r>
      <w:r w:rsidR="00084F56" w:rsidRPr="00946C1F">
        <w:rPr>
          <w:rFonts w:ascii="宋体" w:hAnsi="宋体" w:hint="eastAsia"/>
          <w:sz w:val="28"/>
          <w:szCs w:val="28"/>
        </w:rPr>
        <w:t>（记账凭证</w:t>
      </w:r>
      <w:r w:rsidR="009206DC" w:rsidRPr="00946C1F">
        <w:rPr>
          <w:rFonts w:ascii="宋体" w:hAnsi="宋体" w:hint="eastAsia"/>
          <w:sz w:val="28"/>
          <w:szCs w:val="28"/>
        </w:rPr>
        <w:t>、</w:t>
      </w:r>
      <w:r w:rsidR="00084F56" w:rsidRPr="00946C1F">
        <w:rPr>
          <w:rFonts w:ascii="宋体" w:hAnsi="宋体" w:hint="eastAsia"/>
          <w:sz w:val="28"/>
          <w:szCs w:val="28"/>
        </w:rPr>
        <w:t>发票、</w:t>
      </w:r>
      <w:r w:rsidR="003E696D" w:rsidRPr="00946C1F">
        <w:rPr>
          <w:rFonts w:ascii="宋体" w:hAnsi="宋体" w:hint="eastAsia"/>
          <w:sz w:val="28"/>
          <w:szCs w:val="28"/>
        </w:rPr>
        <w:t>1万元（含）以上开支的银行转账凭证或网络支付凭证、</w:t>
      </w:r>
      <w:r w:rsidR="00084F56" w:rsidRPr="00946C1F">
        <w:rPr>
          <w:rFonts w:ascii="宋体" w:hAnsi="宋体" w:hint="eastAsia"/>
          <w:sz w:val="28"/>
          <w:szCs w:val="28"/>
        </w:rPr>
        <w:t>采购合同、委托合同、设备及材料购买验货单及出库单等相关财务佐证材料）</w:t>
      </w:r>
      <w:r w:rsidR="00332367" w:rsidRPr="00946C1F">
        <w:rPr>
          <w:rFonts w:ascii="宋体" w:hAnsi="宋体" w:hint="eastAsia"/>
          <w:sz w:val="28"/>
          <w:szCs w:val="28"/>
        </w:rPr>
        <w:t>。</w:t>
      </w:r>
    </w:p>
    <w:p w14:paraId="7ECBACB4" w14:textId="77777777" w:rsidR="006719C2" w:rsidRPr="00946C1F" w:rsidRDefault="00332367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5.调整事项审批材料</w:t>
      </w:r>
      <w:r w:rsidR="00CF2511" w:rsidRPr="00946C1F">
        <w:rPr>
          <w:rFonts w:ascii="宋体" w:hAnsi="宋体" w:hint="eastAsia"/>
          <w:sz w:val="28"/>
          <w:szCs w:val="28"/>
        </w:rPr>
        <w:t>。</w:t>
      </w:r>
    </w:p>
    <w:p w14:paraId="27B0381A" w14:textId="0FED0ADA" w:rsidR="006719C2" w:rsidRPr="00946C1F" w:rsidRDefault="003E696D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6.其它</w:t>
      </w:r>
      <w:r w:rsidR="00CF2511" w:rsidRPr="00946C1F">
        <w:rPr>
          <w:rFonts w:ascii="宋体" w:hAnsi="宋体" w:hint="eastAsia"/>
          <w:sz w:val="28"/>
          <w:szCs w:val="28"/>
        </w:rPr>
        <w:t>。</w:t>
      </w:r>
    </w:p>
    <w:p w14:paraId="7CE768DA" w14:textId="77777777" w:rsidR="003B2C3E" w:rsidRPr="00946C1F" w:rsidRDefault="003B2C3E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14:paraId="42D8C9E0" w14:textId="77777777" w:rsidR="003B2C3E" w:rsidRPr="00946C1F" w:rsidRDefault="003B2C3E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14:paraId="0260E0F1" w14:textId="15EAF1F0" w:rsidR="007C2A97" w:rsidRPr="00946C1F" w:rsidRDefault="007C2A97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报告格式要求：正文标题为黑体二号，正文为宋体四号，一级标题为黑体四号，二级标题为楷体四号，三级标题为宋体四号加粗，段落设置为段前0行，段后0行，行距为</w:t>
      </w:r>
      <w:r w:rsidR="003B2C3E" w:rsidRPr="00946C1F">
        <w:rPr>
          <w:rFonts w:ascii="宋体" w:hAnsi="宋体" w:hint="eastAsia"/>
          <w:sz w:val="28"/>
          <w:szCs w:val="28"/>
        </w:rPr>
        <w:t>固定</w:t>
      </w:r>
      <w:r w:rsidRPr="00946C1F">
        <w:rPr>
          <w:rFonts w:ascii="宋体" w:hAnsi="宋体" w:hint="eastAsia"/>
          <w:sz w:val="28"/>
          <w:szCs w:val="28"/>
        </w:rPr>
        <w:t>值2</w:t>
      </w:r>
      <w:r w:rsidRPr="00946C1F">
        <w:rPr>
          <w:rFonts w:ascii="宋体" w:hAnsi="宋体"/>
          <w:sz w:val="28"/>
          <w:szCs w:val="28"/>
        </w:rPr>
        <w:t>5</w:t>
      </w:r>
      <w:r w:rsidRPr="00946C1F">
        <w:rPr>
          <w:rFonts w:ascii="宋体" w:hAnsi="宋体" w:hint="eastAsia"/>
          <w:sz w:val="28"/>
          <w:szCs w:val="28"/>
        </w:rPr>
        <w:t>磅。</w:t>
      </w:r>
      <w:r w:rsidR="00242A87" w:rsidRPr="00946C1F">
        <w:rPr>
          <w:rFonts w:ascii="宋体" w:hAnsi="宋体" w:hint="eastAsia"/>
          <w:sz w:val="28"/>
          <w:szCs w:val="28"/>
        </w:rPr>
        <w:t>正文</w:t>
      </w:r>
      <w:r w:rsidR="008E1EB6" w:rsidRPr="00946C1F">
        <w:rPr>
          <w:rFonts w:ascii="宋体" w:hAnsi="宋体" w:hint="eastAsia"/>
          <w:sz w:val="28"/>
          <w:szCs w:val="28"/>
        </w:rPr>
        <w:t>里</w:t>
      </w:r>
      <w:r w:rsidR="00242A87" w:rsidRPr="00946C1F">
        <w:rPr>
          <w:rFonts w:ascii="宋体" w:hAnsi="宋体" w:hint="eastAsia"/>
          <w:sz w:val="28"/>
          <w:szCs w:val="28"/>
        </w:rPr>
        <w:t>参考文献</w:t>
      </w:r>
      <w:r w:rsidR="008E1EB6" w:rsidRPr="00946C1F">
        <w:rPr>
          <w:rFonts w:ascii="宋体" w:hAnsi="宋体" w:hint="eastAsia"/>
          <w:sz w:val="28"/>
          <w:szCs w:val="28"/>
        </w:rPr>
        <w:t>标注</w:t>
      </w:r>
      <w:r w:rsidR="00242A87" w:rsidRPr="00946C1F">
        <w:rPr>
          <w:rFonts w:ascii="宋体" w:hAnsi="宋体" w:hint="eastAsia"/>
          <w:sz w:val="28"/>
          <w:szCs w:val="28"/>
        </w:rPr>
        <w:t>采用（作者，年份）</w:t>
      </w:r>
      <w:r w:rsidR="008E1EB6" w:rsidRPr="00946C1F">
        <w:rPr>
          <w:rFonts w:ascii="宋体" w:hAnsi="宋体" w:hint="eastAsia"/>
          <w:sz w:val="28"/>
          <w:szCs w:val="28"/>
        </w:rPr>
        <w:t>的</w:t>
      </w:r>
      <w:r w:rsidR="00242A87" w:rsidRPr="00946C1F">
        <w:rPr>
          <w:rFonts w:ascii="宋体" w:hAnsi="宋体" w:hint="eastAsia"/>
          <w:sz w:val="28"/>
          <w:szCs w:val="28"/>
        </w:rPr>
        <w:t>格式。</w:t>
      </w:r>
    </w:p>
    <w:sectPr w:rsidR="007C2A97" w:rsidRPr="00946C1F" w:rsidSect="00EB5FB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9468" w14:textId="77777777" w:rsidR="002614E6" w:rsidRDefault="002614E6" w:rsidP="00EB5FBB">
      <w:r>
        <w:separator/>
      </w:r>
    </w:p>
  </w:endnote>
  <w:endnote w:type="continuationSeparator" w:id="0">
    <w:p w14:paraId="6153A29A" w14:textId="77777777" w:rsidR="002614E6" w:rsidRDefault="002614E6" w:rsidP="00E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7213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619E3A" w14:textId="77777777" w:rsidR="009E57A3" w:rsidRDefault="00736EE7">
        <w:pPr>
          <w:pStyle w:val="a7"/>
          <w:jc w:val="center"/>
        </w:pPr>
        <w:r>
          <w:fldChar w:fldCharType="begin"/>
        </w:r>
        <w:r w:rsidR="009E57A3">
          <w:instrText>PAGE   \* MERGEFORMAT</w:instrText>
        </w:r>
        <w:r>
          <w:fldChar w:fldCharType="separate"/>
        </w:r>
        <w:r w:rsidR="004A0568" w:rsidRPr="004A0568">
          <w:rPr>
            <w:noProof/>
            <w:lang w:val="zh-CN"/>
          </w:rPr>
          <w:t>1</w:t>
        </w:r>
        <w:r>
          <w:fldChar w:fldCharType="end"/>
        </w:r>
      </w:p>
    </w:sdtContent>
  </w:sdt>
  <w:p w14:paraId="71FFD017" w14:textId="77777777" w:rsidR="009E57A3" w:rsidRDefault="009E57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4011" w14:textId="77777777" w:rsidR="002614E6" w:rsidRDefault="002614E6" w:rsidP="00EB5FBB">
      <w:r>
        <w:separator/>
      </w:r>
    </w:p>
  </w:footnote>
  <w:footnote w:type="continuationSeparator" w:id="0">
    <w:p w14:paraId="61D394F8" w14:textId="77777777" w:rsidR="002614E6" w:rsidRDefault="002614E6" w:rsidP="00EB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7C3"/>
    <w:multiLevelType w:val="hybridMultilevel"/>
    <w:tmpl w:val="AC30367C"/>
    <w:lvl w:ilvl="0" w:tplc="08D2A5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16760"/>
    <w:multiLevelType w:val="hybridMultilevel"/>
    <w:tmpl w:val="1E54ED9E"/>
    <w:lvl w:ilvl="0" w:tplc="AB5EA0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037BF"/>
    <w:multiLevelType w:val="hybridMultilevel"/>
    <w:tmpl w:val="8A6CD83C"/>
    <w:lvl w:ilvl="0" w:tplc="7C80CCB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02FD5"/>
    <w:multiLevelType w:val="hybridMultilevel"/>
    <w:tmpl w:val="89B0B544"/>
    <w:lvl w:ilvl="0" w:tplc="6FC4173A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281217"/>
    <w:multiLevelType w:val="hybridMultilevel"/>
    <w:tmpl w:val="B3822110"/>
    <w:lvl w:ilvl="0" w:tplc="B2142B0C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BC5ABB"/>
    <w:multiLevelType w:val="hybridMultilevel"/>
    <w:tmpl w:val="C3D8DDCE"/>
    <w:lvl w:ilvl="0" w:tplc="930834E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9E4624"/>
    <w:multiLevelType w:val="hybridMultilevel"/>
    <w:tmpl w:val="DAB86D8E"/>
    <w:lvl w:ilvl="0" w:tplc="BA3052C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552F3"/>
    <w:multiLevelType w:val="hybridMultilevel"/>
    <w:tmpl w:val="FC90BE64"/>
    <w:lvl w:ilvl="0" w:tplc="978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7590067">
    <w:abstractNumId w:val="1"/>
  </w:num>
  <w:num w:numId="2" w16cid:durableId="1707637564">
    <w:abstractNumId w:val="5"/>
  </w:num>
  <w:num w:numId="3" w16cid:durableId="899364109">
    <w:abstractNumId w:val="4"/>
  </w:num>
  <w:num w:numId="4" w16cid:durableId="1381520104">
    <w:abstractNumId w:val="2"/>
  </w:num>
  <w:num w:numId="5" w16cid:durableId="2141419408">
    <w:abstractNumId w:val="0"/>
  </w:num>
  <w:num w:numId="6" w16cid:durableId="1345858182">
    <w:abstractNumId w:val="3"/>
  </w:num>
  <w:num w:numId="7" w16cid:durableId="1903103941">
    <w:abstractNumId w:val="6"/>
  </w:num>
  <w:num w:numId="8" w16cid:durableId="894393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A8"/>
    <w:rsid w:val="0006380D"/>
    <w:rsid w:val="00084F56"/>
    <w:rsid w:val="0009448E"/>
    <w:rsid w:val="000E1CDD"/>
    <w:rsid w:val="000F6349"/>
    <w:rsid w:val="00110FDB"/>
    <w:rsid w:val="001F36E0"/>
    <w:rsid w:val="00224AF0"/>
    <w:rsid w:val="002315E4"/>
    <w:rsid w:val="00242A87"/>
    <w:rsid w:val="00260456"/>
    <w:rsid w:val="002614E6"/>
    <w:rsid w:val="00261EA4"/>
    <w:rsid w:val="00280BD4"/>
    <w:rsid w:val="00287D6C"/>
    <w:rsid w:val="002C092E"/>
    <w:rsid w:val="002F28AB"/>
    <w:rsid w:val="0030550C"/>
    <w:rsid w:val="00323871"/>
    <w:rsid w:val="00332367"/>
    <w:rsid w:val="003327A8"/>
    <w:rsid w:val="003B0B95"/>
    <w:rsid w:val="003B2C3E"/>
    <w:rsid w:val="003C50AC"/>
    <w:rsid w:val="003E696D"/>
    <w:rsid w:val="003F13BC"/>
    <w:rsid w:val="00433012"/>
    <w:rsid w:val="00437E69"/>
    <w:rsid w:val="00484F83"/>
    <w:rsid w:val="004A0568"/>
    <w:rsid w:val="004A15DE"/>
    <w:rsid w:val="004C62C6"/>
    <w:rsid w:val="0052738F"/>
    <w:rsid w:val="00542BBF"/>
    <w:rsid w:val="00560321"/>
    <w:rsid w:val="005633A2"/>
    <w:rsid w:val="00563C5A"/>
    <w:rsid w:val="005A4346"/>
    <w:rsid w:val="005B25B3"/>
    <w:rsid w:val="00634EED"/>
    <w:rsid w:val="00636C02"/>
    <w:rsid w:val="006418AC"/>
    <w:rsid w:val="00647E33"/>
    <w:rsid w:val="00654313"/>
    <w:rsid w:val="006719C2"/>
    <w:rsid w:val="00680808"/>
    <w:rsid w:val="006C2AAE"/>
    <w:rsid w:val="006F0AA1"/>
    <w:rsid w:val="006F4B39"/>
    <w:rsid w:val="007054FC"/>
    <w:rsid w:val="00736EE7"/>
    <w:rsid w:val="00772406"/>
    <w:rsid w:val="007A6A74"/>
    <w:rsid w:val="007C2A97"/>
    <w:rsid w:val="007C4460"/>
    <w:rsid w:val="007C53C0"/>
    <w:rsid w:val="007C73FD"/>
    <w:rsid w:val="007E15E4"/>
    <w:rsid w:val="007F0174"/>
    <w:rsid w:val="00844055"/>
    <w:rsid w:val="00847756"/>
    <w:rsid w:val="00873191"/>
    <w:rsid w:val="00897D55"/>
    <w:rsid w:val="008A4CA8"/>
    <w:rsid w:val="008B1923"/>
    <w:rsid w:val="008E1EB6"/>
    <w:rsid w:val="008F54FF"/>
    <w:rsid w:val="008F6A42"/>
    <w:rsid w:val="00904CF5"/>
    <w:rsid w:val="009206DC"/>
    <w:rsid w:val="00930A64"/>
    <w:rsid w:val="00935B35"/>
    <w:rsid w:val="00946C1F"/>
    <w:rsid w:val="00954B1E"/>
    <w:rsid w:val="00981927"/>
    <w:rsid w:val="00996419"/>
    <w:rsid w:val="009E57A3"/>
    <w:rsid w:val="009F08E0"/>
    <w:rsid w:val="009F0975"/>
    <w:rsid w:val="00A0257E"/>
    <w:rsid w:val="00A33240"/>
    <w:rsid w:val="00A66BB2"/>
    <w:rsid w:val="00A6726E"/>
    <w:rsid w:val="00A92704"/>
    <w:rsid w:val="00AA508F"/>
    <w:rsid w:val="00AB0788"/>
    <w:rsid w:val="00AC144D"/>
    <w:rsid w:val="00AD0AA8"/>
    <w:rsid w:val="00AE0C59"/>
    <w:rsid w:val="00AE138F"/>
    <w:rsid w:val="00AE4893"/>
    <w:rsid w:val="00B23057"/>
    <w:rsid w:val="00B77E90"/>
    <w:rsid w:val="00B8077B"/>
    <w:rsid w:val="00BA239C"/>
    <w:rsid w:val="00BC1920"/>
    <w:rsid w:val="00BF7A61"/>
    <w:rsid w:val="00C1465F"/>
    <w:rsid w:val="00C162F4"/>
    <w:rsid w:val="00C52581"/>
    <w:rsid w:val="00C725DB"/>
    <w:rsid w:val="00C87E89"/>
    <w:rsid w:val="00C93090"/>
    <w:rsid w:val="00C932E0"/>
    <w:rsid w:val="00CB732E"/>
    <w:rsid w:val="00CC1A9F"/>
    <w:rsid w:val="00CE6D58"/>
    <w:rsid w:val="00CF2511"/>
    <w:rsid w:val="00D071D0"/>
    <w:rsid w:val="00D15F5D"/>
    <w:rsid w:val="00D17A50"/>
    <w:rsid w:val="00D831FD"/>
    <w:rsid w:val="00DA4ECD"/>
    <w:rsid w:val="00E002ED"/>
    <w:rsid w:val="00E0106D"/>
    <w:rsid w:val="00E01A95"/>
    <w:rsid w:val="00E36D58"/>
    <w:rsid w:val="00E60285"/>
    <w:rsid w:val="00E805A6"/>
    <w:rsid w:val="00E872A3"/>
    <w:rsid w:val="00E97DB2"/>
    <w:rsid w:val="00EB1724"/>
    <w:rsid w:val="00EB4FD8"/>
    <w:rsid w:val="00EB5FBB"/>
    <w:rsid w:val="00EC573B"/>
    <w:rsid w:val="00F120F7"/>
    <w:rsid w:val="00F13D7A"/>
    <w:rsid w:val="00F307EE"/>
    <w:rsid w:val="00F42F90"/>
    <w:rsid w:val="00F445A8"/>
    <w:rsid w:val="00F54892"/>
    <w:rsid w:val="00F758EC"/>
    <w:rsid w:val="00FB00FF"/>
    <w:rsid w:val="00FE6913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8203F"/>
  <w15:docId w15:val="{4C15FAB5-9B32-4BFD-8AFE-9B4DBB5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7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6D58"/>
    <w:pPr>
      <w:keepNext/>
      <w:keepLines/>
      <w:spacing w:line="50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E36D58"/>
    <w:pPr>
      <w:keepNext/>
      <w:keepLines/>
      <w:spacing w:line="500" w:lineRule="exact"/>
      <w:ind w:firstLineChars="200" w:firstLine="200"/>
      <w:outlineLvl w:val="1"/>
    </w:pPr>
    <w:rPr>
      <w:rFonts w:asciiTheme="majorHAnsi" w:eastAsia="楷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30550C"/>
    <w:pPr>
      <w:keepNext/>
      <w:keepLines/>
      <w:spacing w:line="560" w:lineRule="exact"/>
      <w:outlineLvl w:val="2"/>
    </w:pPr>
    <w:rPr>
      <w:rFonts w:eastAsia="仿宋_GB2312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FF"/>
    <w:pPr>
      <w:ind w:firstLineChars="200" w:firstLine="420"/>
    </w:pPr>
  </w:style>
  <w:style w:type="character" w:customStyle="1" w:styleId="10">
    <w:name w:val="标题 1 字符"/>
    <w:basedOn w:val="a0"/>
    <w:link w:val="1"/>
    <w:rsid w:val="00E36D58"/>
    <w:rPr>
      <w:rFonts w:eastAsia="黑体"/>
      <w:bCs/>
      <w:kern w:val="44"/>
      <w:sz w:val="28"/>
      <w:szCs w:val="44"/>
    </w:rPr>
  </w:style>
  <w:style w:type="table" w:styleId="a4">
    <w:name w:val="Table Grid"/>
    <w:basedOn w:val="a1"/>
    <w:rsid w:val="00C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36D58"/>
    <w:rPr>
      <w:rFonts w:asciiTheme="majorHAnsi" w:eastAsia="楷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30550C"/>
    <w:rPr>
      <w:rFonts w:eastAsia="仿宋_GB2312"/>
      <w:bCs/>
      <w:kern w:val="2"/>
      <w:sz w:val="32"/>
      <w:szCs w:val="32"/>
    </w:rPr>
  </w:style>
  <w:style w:type="paragraph" w:styleId="a5">
    <w:name w:val="header"/>
    <w:basedOn w:val="a"/>
    <w:link w:val="a6"/>
    <w:rsid w:val="00EB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B5FB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B5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5FBB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C2A97"/>
    <w:pPr>
      <w:tabs>
        <w:tab w:val="left" w:pos="519"/>
        <w:tab w:val="right" w:leader="dot" w:pos="8296"/>
      </w:tabs>
      <w:spacing w:line="300" w:lineRule="exact"/>
    </w:pPr>
    <w:rPr>
      <w:rFonts w:asciiTheme="minorHAnsi" w:eastAsiaTheme="minorEastAsia" w:hAnsiTheme="minorHAnsi" w:cstheme="minorBidi"/>
      <w:b/>
      <w:noProof/>
      <w:szCs w:val="22"/>
    </w:rPr>
  </w:style>
  <w:style w:type="paragraph" w:styleId="TOC2">
    <w:name w:val="toc 2"/>
    <w:basedOn w:val="a"/>
    <w:next w:val="a"/>
    <w:autoRedefine/>
    <w:uiPriority w:val="39"/>
    <w:rsid w:val="00E0106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106D"/>
    <w:pPr>
      <w:ind w:leftChars="400" w:left="840"/>
    </w:pPr>
  </w:style>
  <w:style w:type="character" w:styleId="a9">
    <w:name w:val="Hyperlink"/>
    <w:basedOn w:val="a0"/>
    <w:uiPriority w:val="99"/>
    <w:unhideWhenUsed/>
    <w:rsid w:val="00E0106D"/>
    <w:rPr>
      <w:color w:val="0000FF" w:themeColor="hyperlink"/>
      <w:u w:val="single"/>
    </w:rPr>
  </w:style>
  <w:style w:type="paragraph" w:styleId="aa">
    <w:name w:val="Document Map"/>
    <w:basedOn w:val="a"/>
    <w:link w:val="ab"/>
    <w:rsid w:val="007C73FD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7C73FD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6D58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1AA-4023-4C26-B194-D463909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15</Words>
  <Characters>2938</Characters>
  <Application>Microsoft Office Word</Application>
  <DocSecurity>0</DocSecurity>
  <Lines>24</Lines>
  <Paragraphs>6</Paragraphs>
  <ScaleCrop>false</ScaleCrop>
  <Company>微软中国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7</cp:revision>
  <cp:lastPrinted>2024-01-05T03:25:00Z</cp:lastPrinted>
  <dcterms:created xsi:type="dcterms:W3CDTF">2023-12-19T02:47:00Z</dcterms:created>
  <dcterms:modified xsi:type="dcterms:W3CDTF">2024-01-11T01:09:00Z</dcterms:modified>
</cp:coreProperties>
</file>